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6CA6" w14:textId="77777777" w:rsidR="009A094D" w:rsidRPr="003B5452" w:rsidRDefault="009A094D" w:rsidP="003B5452">
      <w:pPr>
        <w:spacing w:after="120" w:line="240" w:lineRule="auto"/>
        <w:rPr>
          <w:b/>
          <w:bCs/>
          <w:color w:val="FF0000"/>
        </w:rPr>
      </w:pPr>
    </w:p>
    <w:p w14:paraId="603AFB40" w14:textId="39529A20" w:rsidR="00B3012B" w:rsidRPr="004C3218" w:rsidRDefault="00E32B92" w:rsidP="003B5452">
      <w:pPr>
        <w:spacing w:after="120" w:line="240" w:lineRule="auto"/>
        <w:jc w:val="both"/>
        <w:rPr>
          <w:bCs/>
          <w:i/>
          <w:iCs/>
          <w:lang w:val="ru-RU"/>
        </w:rPr>
      </w:pPr>
      <w:r w:rsidRPr="00E32B92">
        <w:rPr>
          <w:rFonts w:cstheme="minorHAnsi"/>
          <w:i/>
          <w:iCs/>
          <w:lang w:val="ru-RU"/>
        </w:rPr>
        <w:t>Настоящи</w:t>
      </w:r>
      <w:r>
        <w:rPr>
          <w:rFonts w:cstheme="minorHAnsi"/>
          <w:i/>
          <w:iCs/>
          <w:lang w:val="ru-RU"/>
        </w:rPr>
        <w:t>й Пер</w:t>
      </w:r>
      <w:r w:rsidRPr="00E32B92">
        <w:rPr>
          <w:rFonts w:cstheme="minorHAnsi"/>
          <w:i/>
          <w:iCs/>
          <w:lang w:val="ru-RU"/>
        </w:rPr>
        <w:t>е</w:t>
      </w:r>
      <w:r>
        <w:rPr>
          <w:rFonts w:cstheme="minorHAnsi"/>
          <w:i/>
          <w:iCs/>
          <w:lang w:val="ru-RU"/>
        </w:rPr>
        <w:t>чень контрольных вопросов пр</w:t>
      </w:r>
      <w:r w:rsidR="006E2463">
        <w:rPr>
          <w:rFonts w:cstheme="minorHAnsi"/>
          <w:i/>
          <w:iCs/>
          <w:lang w:val="ru-RU"/>
        </w:rPr>
        <w:t>изван</w:t>
      </w:r>
      <w:r>
        <w:rPr>
          <w:rFonts w:cstheme="minorHAnsi"/>
          <w:i/>
          <w:iCs/>
          <w:lang w:val="ru-RU"/>
        </w:rPr>
        <w:t xml:space="preserve"> </w:t>
      </w:r>
      <w:r w:rsidR="006E2463">
        <w:rPr>
          <w:rFonts w:cstheme="minorHAnsi"/>
          <w:i/>
          <w:iCs/>
          <w:lang w:val="ru-RU"/>
        </w:rPr>
        <w:t xml:space="preserve">оказать содействие </w:t>
      </w:r>
      <w:r w:rsidRPr="00E32B92">
        <w:rPr>
          <w:rFonts w:cstheme="minorHAnsi"/>
          <w:i/>
          <w:iCs/>
          <w:lang w:val="ru-RU"/>
        </w:rPr>
        <w:t>Заемщик</w:t>
      </w:r>
      <w:r w:rsidR="006E2463">
        <w:rPr>
          <w:rFonts w:cstheme="minorHAnsi"/>
          <w:i/>
          <w:iCs/>
          <w:lang w:val="ru-RU"/>
        </w:rPr>
        <w:t>у в вопросах</w:t>
      </w:r>
      <w:r w:rsidRPr="00E32B92">
        <w:rPr>
          <w:rFonts w:cstheme="minorHAnsi"/>
          <w:i/>
          <w:iCs/>
          <w:lang w:val="ru-RU"/>
        </w:rPr>
        <w:t xml:space="preserve"> применения Социально-экологических стандартов (СЭС), которые </w:t>
      </w:r>
      <w:r w:rsidR="00CB6591">
        <w:rPr>
          <w:rFonts w:cstheme="minorHAnsi"/>
          <w:i/>
          <w:iCs/>
          <w:lang w:val="ru-RU"/>
        </w:rPr>
        <w:t>являются частью</w:t>
      </w:r>
      <w:r w:rsidRPr="00E32B92">
        <w:rPr>
          <w:rFonts w:cstheme="minorHAnsi"/>
          <w:i/>
          <w:iCs/>
          <w:lang w:val="ru-RU"/>
        </w:rPr>
        <w:t xml:space="preserve"> Социально-экологических принципов Всемирного банка, </w:t>
      </w:r>
      <w:r w:rsidR="001746D4">
        <w:rPr>
          <w:rFonts w:cstheme="minorHAnsi"/>
          <w:i/>
          <w:iCs/>
          <w:lang w:val="ru-RU"/>
        </w:rPr>
        <w:t>выпуще</w:t>
      </w:r>
      <w:r w:rsidRPr="00E32B92">
        <w:rPr>
          <w:rFonts w:cstheme="minorHAnsi"/>
          <w:i/>
          <w:iCs/>
          <w:lang w:val="ru-RU"/>
        </w:rPr>
        <w:t xml:space="preserve">нных в 2016 году. </w:t>
      </w:r>
      <w:r>
        <w:rPr>
          <w:rFonts w:cstheme="minorHAnsi"/>
          <w:i/>
          <w:iCs/>
          <w:lang w:val="ru-RU"/>
        </w:rPr>
        <w:t>Перечни контрольных вопросов помогаю</w:t>
      </w:r>
      <w:r w:rsidRPr="00E32B92">
        <w:rPr>
          <w:rFonts w:cstheme="minorHAnsi"/>
          <w:i/>
          <w:iCs/>
          <w:lang w:val="ru-RU"/>
        </w:rPr>
        <w:t>т понять требования СЭС</w:t>
      </w:r>
      <w:r>
        <w:rPr>
          <w:rFonts w:cstheme="minorHAnsi"/>
          <w:i/>
          <w:iCs/>
          <w:lang w:val="ru-RU"/>
        </w:rPr>
        <w:t xml:space="preserve"> и пр</w:t>
      </w:r>
      <w:r w:rsidR="00C80AF4">
        <w:rPr>
          <w:rFonts w:cstheme="minorHAnsi"/>
          <w:i/>
          <w:iCs/>
          <w:lang w:val="ru-RU"/>
        </w:rPr>
        <w:t>едлагают пример</w:t>
      </w:r>
      <w:r>
        <w:rPr>
          <w:rFonts w:cstheme="minorHAnsi"/>
          <w:i/>
          <w:iCs/>
          <w:lang w:val="ru-RU"/>
        </w:rPr>
        <w:t xml:space="preserve">ы </w:t>
      </w:r>
      <w:r w:rsidR="00C80AF4">
        <w:rPr>
          <w:rFonts w:cstheme="minorHAnsi"/>
          <w:i/>
          <w:iCs/>
          <w:lang w:val="ru-RU"/>
        </w:rPr>
        <w:t>подходов к выполнению</w:t>
      </w:r>
      <w:r>
        <w:rPr>
          <w:rFonts w:cstheme="minorHAnsi"/>
          <w:i/>
          <w:iCs/>
          <w:lang w:val="ru-RU"/>
        </w:rPr>
        <w:t xml:space="preserve"> некоторых из них</w:t>
      </w:r>
      <w:r w:rsidRPr="00E32B92">
        <w:rPr>
          <w:rFonts w:cstheme="minorHAnsi"/>
          <w:i/>
          <w:iCs/>
          <w:lang w:val="ru-RU"/>
        </w:rPr>
        <w:t>; он</w:t>
      </w:r>
      <w:r>
        <w:rPr>
          <w:rFonts w:cstheme="minorHAnsi"/>
          <w:i/>
          <w:iCs/>
          <w:lang w:val="ru-RU"/>
        </w:rPr>
        <w:t>и не являю</w:t>
      </w:r>
      <w:r w:rsidRPr="00E32B92">
        <w:rPr>
          <w:rFonts w:cstheme="minorHAnsi"/>
          <w:i/>
          <w:iCs/>
          <w:lang w:val="ru-RU"/>
        </w:rPr>
        <w:t xml:space="preserve">тся политикой Банка и не носят обязательного характера. </w:t>
      </w:r>
      <w:r>
        <w:rPr>
          <w:rFonts w:cstheme="minorHAnsi"/>
          <w:i/>
          <w:iCs/>
          <w:lang w:val="ru-RU"/>
        </w:rPr>
        <w:t>Перечни контрольных вопросов</w:t>
      </w:r>
      <w:r w:rsidRPr="00E32B92">
        <w:rPr>
          <w:rFonts w:cstheme="minorHAnsi"/>
          <w:i/>
          <w:iCs/>
          <w:lang w:val="ru-RU"/>
        </w:rPr>
        <w:t xml:space="preserve"> не </w:t>
      </w:r>
      <w:r w:rsidR="00C80AF4">
        <w:rPr>
          <w:rFonts w:cstheme="minorHAnsi"/>
          <w:i/>
          <w:iCs/>
          <w:lang w:val="ru-RU"/>
        </w:rPr>
        <w:t>подменя</w:t>
      </w:r>
      <w:r w:rsidRPr="00E32B92">
        <w:rPr>
          <w:rFonts w:cstheme="minorHAnsi"/>
          <w:i/>
          <w:iCs/>
          <w:lang w:val="ru-RU"/>
        </w:rPr>
        <w:t xml:space="preserve">ют </w:t>
      </w:r>
      <w:r w:rsidR="00C80AF4">
        <w:rPr>
          <w:rFonts w:cstheme="minorHAnsi"/>
          <w:i/>
          <w:iCs/>
          <w:lang w:val="ru-RU"/>
        </w:rPr>
        <w:t xml:space="preserve">собой </w:t>
      </w:r>
      <w:r w:rsidRPr="00E32B92">
        <w:rPr>
          <w:rFonts w:cstheme="minorHAnsi"/>
          <w:i/>
          <w:iCs/>
          <w:lang w:val="ru-RU"/>
        </w:rPr>
        <w:t>необходимост</w:t>
      </w:r>
      <w:r w:rsidR="00C80AF4">
        <w:rPr>
          <w:rFonts w:cstheme="minorHAnsi"/>
          <w:i/>
          <w:iCs/>
          <w:lang w:val="ru-RU"/>
        </w:rPr>
        <w:t>ь</w:t>
      </w:r>
      <w:r w:rsidRPr="00E32B92">
        <w:rPr>
          <w:rFonts w:cstheme="minorHAnsi"/>
          <w:i/>
          <w:iCs/>
          <w:lang w:val="ru-RU"/>
        </w:rPr>
        <w:t xml:space="preserve"> руководствоваться здравым смыслом при принятии решений по проекту. В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случае</w:t>
      </w:r>
      <w:r w:rsidRPr="004C3218">
        <w:rPr>
          <w:rFonts w:cstheme="minorHAnsi"/>
          <w:i/>
          <w:iCs/>
          <w:lang w:val="ru-RU"/>
        </w:rPr>
        <w:t xml:space="preserve"> </w:t>
      </w:r>
      <w:r w:rsidR="009A785F">
        <w:rPr>
          <w:rFonts w:cstheme="minorHAnsi"/>
          <w:i/>
          <w:iCs/>
          <w:lang w:val="ru-RU"/>
        </w:rPr>
        <w:t>любых несоответствий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или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противоречи</w:t>
      </w:r>
      <w:r w:rsidR="009A785F">
        <w:rPr>
          <w:rFonts w:cstheme="minorHAnsi"/>
          <w:i/>
          <w:iCs/>
          <w:lang w:val="ru-RU"/>
        </w:rPr>
        <w:t>й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между</w:t>
      </w:r>
      <w:r w:rsidRPr="004C3218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Перечнями</w:t>
      </w:r>
      <w:r w:rsidRPr="004C3218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контрольных</w:t>
      </w:r>
      <w:r w:rsidRPr="004C3218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вопросов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и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СЭС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преимущественную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силу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имеют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положения</w:t>
      </w:r>
      <w:r w:rsidRPr="004C3218">
        <w:rPr>
          <w:rFonts w:cstheme="minorHAnsi"/>
          <w:i/>
          <w:iCs/>
          <w:lang w:val="ru-RU"/>
        </w:rPr>
        <w:t xml:space="preserve"> </w:t>
      </w:r>
      <w:r w:rsidRPr="00E32B92">
        <w:rPr>
          <w:rFonts w:cstheme="minorHAnsi"/>
          <w:i/>
          <w:iCs/>
          <w:lang w:val="ru-RU"/>
        </w:rPr>
        <w:t>СЭС</w:t>
      </w:r>
      <w:r w:rsidR="00B3012B" w:rsidRPr="004C3218">
        <w:rPr>
          <w:i/>
          <w:iCs/>
          <w:lang w:val="ru-RU"/>
        </w:rPr>
        <w:t xml:space="preserve">. </w:t>
      </w:r>
    </w:p>
    <w:p w14:paraId="173952E6" w14:textId="4685D33E" w:rsidR="007102AF" w:rsidRPr="004C3218" w:rsidRDefault="007102AF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ru-RU"/>
        </w:rPr>
      </w:pPr>
    </w:p>
    <w:p w14:paraId="1705DE79" w14:textId="3458F4C1" w:rsidR="00F21015" w:rsidRPr="004C3218" w:rsidRDefault="00F21015" w:rsidP="00F210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lang w:val="ru-RU"/>
        </w:rPr>
      </w:pPr>
      <w:r w:rsidRPr="00496FEC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B8414" wp14:editId="2CB05D01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598805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79F4" w14:textId="4C6139DB" w:rsidR="00F21015" w:rsidRPr="009574FF" w:rsidRDefault="004C3218" w:rsidP="00F2101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Надлежащий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уровень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сложности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746D4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используем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ого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746D4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в рамках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проекта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Механизма</w:t>
                            </w:r>
                            <w:r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подачи и рассмотрения жалоб (МПРЖ) зависит от рисков и воздействий проекта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, а также условий его реализации. Пред</w:t>
                            </w:r>
                            <w:r w:rsidR="00E801B7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ставленный ниже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Перечень контрольных вопросов составлен для сложного МПРЖ, разработанного в соответствии с передовой международной практикой, и, возможно, нет необходимости применять его ко всем проектам</w:t>
                            </w:r>
                            <w:r w:rsidR="00F21015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Тем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менее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этот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Перечень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помогает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определить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соответствует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ли</w:t>
                            </w:r>
                            <w:r w:rsidR="009574FF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механизм подачи и рассмотрения жалоб передовой международной практик</w:t>
                            </w:r>
                            <w:r w:rsidR="004957B1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 w:rsidR="00F21015" w:rsidRPr="009574F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8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45pt;width:471.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" fillcolor="#a8d08d [1945]" stroked="f">
                <v:textbox>
                  <w:txbxContent>
                    <w:p w14:paraId="328079F4" w14:textId="4C6139DB" w:rsidR="00F21015" w:rsidRPr="009574FF" w:rsidRDefault="004C3218" w:rsidP="00F2101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Надлежащий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уровень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сложности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746D4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используем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ого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746D4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в рамках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проекта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Механизма</w:t>
                      </w:r>
                      <w:r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подачи и рассмотрения жалоб (МПРЖ) зависит от рисков и воздействий проекта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, а также условий его реализации. Пред</w:t>
                      </w:r>
                      <w:r w:rsidR="00E801B7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ставленный ниже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Перечень контрольных вопросов составлен для сложного МПРЖ, разработанного в соответствии с передовой международной практикой, и, возможно, нет необходимости применять его ко всем проектам</w:t>
                      </w:r>
                      <w:r w:rsidR="00F21015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Тем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менее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этот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Перечень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помогает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определить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соответствует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ли</w:t>
                      </w:r>
                      <w:r w:rsidR="009574FF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>механизм подачи и рассмотрения жалоб передовой международной практик</w:t>
                      </w:r>
                      <w:r w:rsidR="004957B1">
                        <w:rPr>
                          <w:rFonts w:cs="Swiss721BT-Roman"/>
                          <w:color w:val="231F20"/>
                          <w:sz w:val="20"/>
                          <w:szCs w:val="20"/>
                        </w:rPr>
                        <w:t>e</w:t>
                      </w:r>
                      <w:r w:rsidR="00F21015" w:rsidRPr="009574F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218">
        <w:rPr>
          <w:rFonts w:cstheme="minorHAnsi"/>
          <w:b/>
          <w:lang w:val="ru-RU"/>
        </w:rPr>
        <w:t>Перечень контрольных вопросов к Механизму подачи и рассмотрения жалоб</w:t>
      </w:r>
    </w:p>
    <w:p w14:paraId="05CA2CDD" w14:textId="2E5D6B67" w:rsidR="00F21015" w:rsidRPr="004C3218" w:rsidRDefault="00F2101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ru-RU"/>
        </w:rPr>
      </w:pPr>
    </w:p>
    <w:p w14:paraId="56DB674B" w14:textId="196BFF44" w:rsidR="007102AF" w:rsidRPr="00E801B7" w:rsidRDefault="002525EC" w:rsidP="00E332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70AD47" w:themeColor="accent6"/>
          <w:lang w:val="ru-RU"/>
        </w:rPr>
      </w:pPr>
      <w:r w:rsidRPr="003B767A">
        <w:rPr>
          <w:rFonts w:cstheme="minorHAnsi"/>
          <w:b/>
          <w:color w:val="70AD47" w:themeColor="accent6"/>
        </w:rPr>
        <w:t xml:space="preserve">A. </w:t>
      </w:r>
      <w:r w:rsidR="00E801B7">
        <w:rPr>
          <w:rFonts w:cstheme="minorHAnsi"/>
          <w:b/>
          <w:color w:val="70AD47" w:themeColor="accent6"/>
          <w:lang w:val="ru-RU"/>
        </w:rPr>
        <w:t>Системные вопрос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46BC5" w:rsidRPr="00946BC5" w14:paraId="5D7D2F41" w14:textId="77777777" w:rsidTr="00F91E7C">
        <w:tc>
          <w:tcPr>
            <w:tcW w:w="7555" w:type="dxa"/>
            <w:gridSpan w:val="2"/>
          </w:tcPr>
          <w:p w14:paraId="2047C436" w14:textId="02AA971E" w:rsidR="00946BC5" w:rsidRPr="002641EA" w:rsidRDefault="002641EA" w:rsidP="009D1A1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редусмотрен</w:t>
            </w:r>
            <w:r w:rsidR="004957B1">
              <w:rPr>
                <w:rFonts w:cs="Swiss721BT-Roman"/>
                <w:color w:val="231F20"/>
                <w:lang w:val="ru-RU"/>
              </w:rPr>
              <w:t>ы</w:t>
            </w:r>
            <w:r w:rsidRPr="002641EA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2641EA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оектом</w:t>
            </w:r>
            <w:r w:rsidRPr="002641EA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 xml:space="preserve">представление </w:t>
            </w:r>
            <w:r w:rsidR="004957B1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>/подача жалоб</w:t>
            </w:r>
            <w:r w:rsidR="00946BC5" w:rsidRPr="002641EA">
              <w:rPr>
                <w:rFonts w:cs="Swiss721BT-Roman"/>
                <w:color w:val="231F20"/>
                <w:lang w:val="ru-RU"/>
              </w:rPr>
              <w:t>?</w:t>
            </w:r>
            <w:r w:rsidR="00946BC5" w:rsidRPr="002641EA">
              <w:rPr>
                <w:rFonts w:cs="Swiss721BT-Roman"/>
                <w:color w:val="231F20"/>
                <w:lang w:val="ru-RU"/>
              </w:rPr>
              <w:tab/>
            </w:r>
          </w:p>
        </w:tc>
        <w:tc>
          <w:tcPr>
            <w:tcW w:w="897" w:type="dxa"/>
          </w:tcPr>
          <w:p w14:paraId="7C3F0C6D" w14:textId="087CCFBB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9CCB660" w14:textId="7ACFD4BE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10B9BEC4" w14:textId="77777777" w:rsidTr="00F91E7C">
        <w:tc>
          <w:tcPr>
            <w:tcW w:w="7555" w:type="dxa"/>
            <w:gridSpan w:val="2"/>
          </w:tcPr>
          <w:p w14:paraId="333AF8F9" w14:textId="41FF4DB1" w:rsidR="00946BC5" w:rsidRPr="00D43F28" w:rsidRDefault="00D43F28" w:rsidP="00D43F2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Имеются ли у организации пр</w:t>
            </w:r>
            <w:r w:rsidR="004957B1">
              <w:rPr>
                <w:rFonts w:cs="Swiss721BT-Roman"/>
                <w:color w:val="231F20"/>
                <w:lang w:val="ru-RU"/>
              </w:rPr>
              <w:t>авила</w:t>
            </w:r>
            <w:r>
              <w:rPr>
                <w:rFonts w:cs="Swiss721BT-Roman"/>
                <w:color w:val="231F20"/>
                <w:lang w:val="ru-RU"/>
              </w:rPr>
              <w:t xml:space="preserve"> урегулирования жалоб</w:t>
            </w:r>
            <w:r w:rsidR="00946BC5" w:rsidRPr="00D43F28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786E4391" w14:textId="43E76D0D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9230D15" w14:textId="28DF567A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57E1D03E" w14:textId="77777777" w:rsidTr="00F91E7C">
        <w:tc>
          <w:tcPr>
            <w:tcW w:w="625" w:type="dxa"/>
          </w:tcPr>
          <w:p w14:paraId="40D81A67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D79B9E9" w14:textId="66B215CF" w:rsidR="00946BC5" w:rsidRPr="00D43F28" w:rsidRDefault="00D43F28" w:rsidP="00D43F2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Доведены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эти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</w:t>
            </w:r>
            <w:r w:rsidR="004957B1">
              <w:rPr>
                <w:rFonts w:cs="Swiss721BT-Roman"/>
                <w:color w:val="231F20"/>
                <w:lang w:val="ru-RU"/>
              </w:rPr>
              <w:t>авила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о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ведения</w:t>
            </w:r>
            <w:r w:rsidRPr="00D43F28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отрудников, бенефициаров и потенциальных пользователей механизма</w:t>
            </w:r>
            <w:r w:rsidR="00946BC5" w:rsidRPr="00D43F28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01DDE6FB" w14:textId="1F180C96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8F2DBAA" w14:textId="37B9FCE7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1E556DB" w14:textId="77777777" w:rsidTr="00F91E7C">
        <w:tc>
          <w:tcPr>
            <w:tcW w:w="625" w:type="dxa"/>
          </w:tcPr>
          <w:p w14:paraId="0CFEAFF2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1B08D17" w14:textId="200A40E9" w:rsidR="00946BC5" w:rsidRPr="00856E87" w:rsidRDefault="00D43F28" w:rsidP="00D43F2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Изложены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эти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</w:t>
            </w:r>
            <w:r w:rsidR="004957B1">
              <w:rPr>
                <w:rFonts w:cs="Swiss721BT-Roman"/>
                <w:color w:val="231F20"/>
                <w:lang w:val="ru-RU"/>
              </w:rPr>
              <w:t>авила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а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стном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языке</w:t>
            </w:r>
            <w:r w:rsidRPr="00856E87">
              <w:rPr>
                <w:rFonts w:cs="Swiss721BT-Roman"/>
                <w:color w:val="231F20"/>
                <w:lang w:val="ru-RU"/>
              </w:rPr>
              <w:t xml:space="preserve"> (</w:t>
            </w:r>
            <w:r>
              <w:rPr>
                <w:rFonts w:cs="Swiss721BT-Roman"/>
                <w:color w:val="231F20"/>
                <w:lang w:val="ru-RU"/>
              </w:rPr>
              <w:t>языках</w:t>
            </w:r>
            <w:r w:rsidRPr="00856E87">
              <w:rPr>
                <w:rFonts w:cs="Swiss721BT-Roman"/>
                <w:color w:val="231F20"/>
                <w:lang w:val="ru-RU"/>
              </w:rPr>
              <w:t>)</w:t>
            </w:r>
            <w:r w:rsidR="00946BC5" w:rsidRPr="00856E87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0D216B59" w14:textId="4DFA658D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61FED74" w14:textId="1C97CA78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D1A19" w14:paraId="153751D2" w14:textId="77777777" w:rsidTr="00F91E7C">
        <w:tc>
          <w:tcPr>
            <w:tcW w:w="7555" w:type="dxa"/>
            <w:gridSpan w:val="2"/>
          </w:tcPr>
          <w:p w14:paraId="55C6EC37" w14:textId="7808F624" w:rsidR="00946BC5" w:rsidRPr="00856E87" w:rsidRDefault="008C04CC" w:rsidP="00856E8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редусматрив</w:t>
            </w:r>
            <w:r w:rsidR="00856E87">
              <w:rPr>
                <w:rFonts w:cs="Swiss721BT-Roman"/>
                <w:color w:val="231F20"/>
                <w:lang w:val="ru-RU"/>
              </w:rPr>
              <w:t>ает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ли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механизм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подачи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и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урегулирования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жалоб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следующи</w:t>
            </w:r>
            <w:r>
              <w:rPr>
                <w:rFonts w:cs="Swiss721BT-Roman"/>
                <w:color w:val="231F20"/>
                <w:lang w:val="ru-RU"/>
              </w:rPr>
              <w:t>е элементы</w:t>
            </w:r>
            <w:r w:rsidR="00946BC5" w:rsidRPr="00856E87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4B60D1B9" w14:textId="3488E61B" w:rsidR="00946BC5" w:rsidRPr="00856E87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  <w:tc>
          <w:tcPr>
            <w:tcW w:w="898" w:type="dxa"/>
          </w:tcPr>
          <w:p w14:paraId="5C5A7495" w14:textId="72AEBCAB" w:rsidR="00946BC5" w:rsidRPr="00856E87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</w:tr>
      <w:tr w:rsidR="00946BC5" w:rsidRPr="00946BC5" w14:paraId="3F8E3187" w14:textId="77777777" w:rsidTr="00F91E7C">
        <w:tc>
          <w:tcPr>
            <w:tcW w:w="625" w:type="dxa"/>
          </w:tcPr>
          <w:p w14:paraId="064AA907" w14:textId="77777777" w:rsidR="00946BC5" w:rsidRPr="00856E87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ru-RU"/>
              </w:rPr>
            </w:pPr>
          </w:p>
        </w:tc>
        <w:tc>
          <w:tcPr>
            <w:tcW w:w="6930" w:type="dxa"/>
          </w:tcPr>
          <w:p w14:paraId="79432CCF" w14:textId="62ADF5B2" w:rsidR="00946BC5" w:rsidRPr="00856E87" w:rsidRDefault="008C04CC" w:rsidP="009D1A1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Я</w:t>
            </w:r>
            <w:r w:rsidR="009D1A19">
              <w:rPr>
                <w:rFonts w:cs="Swiss721BT-Roman"/>
                <w:color w:val="231F20"/>
                <w:lang w:val="ru-RU"/>
              </w:rPr>
              <w:t>сн</w:t>
            </w:r>
            <w:r>
              <w:rPr>
                <w:rFonts w:cs="Swiss721BT-Roman"/>
                <w:color w:val="231F20"/>
                <w:lang w:val="ru-RU"/>
              </w:rPr>
              <w:t>ую</w:t>
            </w:r>
            <w:r w:rsidR="009D1A19">
              <w:rPr>
                <w:rFonts w:cs="Swiss721BT-Roman"/>
                <w:color w:val="231F20"/>
                <w:lang w:val="ru-RU"/>
              </w:rPr>
              <w:t xml:space="preserve"> для понимания</w:t>
            </w:r>
            <w:r w:rsidR="00856E87">
              <w:rPr>
                <w:rFonts w:cs="Swiss721BT-Roman"/>
                <w:color w:val="231F20"/>
                <w:lang w:val="ru-RU"/>
              </w:rPr>
              <w:t xml:space="preserve"> процедур</w:t>
            </w:r>
            <w:r>
              <w:rPr>
                <w:rFonts w:cs="Swiss721BT-Roman"/>
                <w:color w:val="231F20"/>
                <w:lang w:val="ru-RU"/>
              </w:rPr>
              <w:t>у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56E87">
              <w:rPr>
                <w:rFonts w:cs="Swiss721BT-Roman"/>
                <w:color w:val="231F20"/>
                <w:lang w:val="ru-RU"/>
              </w:rPr>
              <w:t>представления</w:t>
            </w:r>
            <w:r w:rsidR="00856E87" w:rsidRPr="00856E87">
              <w:rPr>
                <w:rFonts w:cs="Swiss721BT-Roman"/>
                <w:color w:val="231F20"/>
                <w:lang w:val="ru-RU"/>
              </w:rPr>
              <w:t xml:space="preserve"> </w:t>
            </w:r>
            <w:r w:rsidR="008A5CC5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856E87">
              <w:rPr>
                <w:rFonts w:cs="Swiss721BT-Roman"/>
                <w:color w:val="231F20"/>
                <w:lang w:val="ru-RU"/>
              </w:rPr>
              <w:t xml:space="preserve"> и</w:t>
            </w:r>
            <w:r w:rsidR="008A5CC5">
              <w:rPr>
                <w:rFonts w:cs="Swiss721BT-Roman"/>
                <w:color w:val="231F20"/>
                <w:lang w:val="ru-RU"/>
              </w:rPr>
              <w:t>/</w:t>
            </w:r>
            <w:r w:rsidR="00856E87">
              <w:rPr>
                <w:rFonts w:cs="Swiss721BT-Roman"/>
                <w:color w:val="231F20"/>
                <w:lang w:val="ru-RU"/>
              </w:rPr>
              <w:t>или подачи жалоб</w:t>
            </w:r>
            <w:r w:rsidR="00946BC5" w:rsidRPr="00856E87">
              <w:rPr>
                <w:rFonts w:cs="Swiss721BT-Roman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211AF50A" w14:textId="729FF5CF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2375395" w14:textId="3D42286B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E251FDA" w14:textId="77777777" w:rsidTr="00F91E7C">
        <w:tc>
          <w:tcPr>
            <w:tcW w:w="625" w:type="dxa"/>
          </w:tcPr>
          <w:p w14:paraId="4D0EDCF0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E3EB54F" w14:textId="143931C4" w:rsidR="00946BC5" w:rsidRPr="009D1A19" w:rsidRDefault="008C04CC" w:rsidP="009D1A1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редписания относительно того, кто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отве</w:t>
            </w:r>
            <w:r>
              <w:rPr>
                <w:rFonts w:cs="Swiss721BT-Roman"/>
                <w:color w:val="231F20"/>
                <w:lang w:val="ru-RU"/>
              </w:rPr>
              <w:t>чает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за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работу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с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8A5CC5">
              <w:rPr>
                <w:rFonts w:cs="Swiss721BT-Roman"/>
                <w:color w:val="231F20"/>
                <w:lang w:val="ru-RU"/>
              </w:rPr>
              <w:t>замечани</w:t>
            </w:r>
            <w:r w:rsidR="008A5CC5">
              <w:rPr>
                <w:rFonts w:cs="Swiss721BT-Roman"/>
                <w:color w:val="231F20"/>
                <w:lang w:val="ru-RU"/>
              </w:rPr>
              <w:t>ями</w:t>
            </w:r>
            <w:r w:rsidR="008A5CC5">
              <w:rPr>
                <w:rFonts w:cs="Swiss721BT-Roman"/>
                <w:color w:val="231F20"/>
                <w:lang w:val="ru-RU"/>
              </w:rPr>
              <w:t xml:space="preserve"> и предложени</w:t>
            </w:r>
            <w:r w:rsidR="008A5CC5">
              <w:rPr>
                <w:rFonts w:cs="Swiss721BT-Roman"/>
                <w:color w:val="231F20"/>
                <w:lang w:val="ru-RU"/>
              </w:rPr>
              <w:t>ями</w:t>
            </w:r>
            <w:r w:rsidR="00946BC5" w:rsidRPr="009D1A19">
              <w:rPr>
                <w:rFonts w:cs="Swiss721BT-Roman"/>
                <w:color w:val="231F20"/>
                <w:lang w:val="ru-RU"/>
              </w:rPr>
              <w:t>/</w:t>
            </w:r>
            <w:r w:rsidR="009D1A19">
              <w:rPr>
                <w:rFonts w:cs="Swiss721BT-Roman"/>
                <w:color w:val="231F20"/>
                <w:lang w:val="ru-RU"/>
              </w:rPr>
              <w:t>жалобами</w:t>
            </w:r>
            <w:r w:rsidR="00946BC5" w:rsidRPr="009D1A19">
              <w:rPr>
                <w:rFonts w:cs="Swiss721BT-Roman"/>
                <w:color w:val="231F20"/>
                <w:lang w:val="ru-RU"/>
              </w:rPr>
              <w:t>.</w:t>
            </w:r>
            <w:r w:rsidR="00946BC5" w:rsidRPr="009D1A19">
              <w:rPr>
                <w:rFonts w:cs="Swiss721BT-Roman"/>
                <w:color w:val="231F20"/>
                <w:lang w:val="ru-RU"/>
              </w:rPr>
              <w:tab/>
            </w:r>
          </w:p>
        </w:tc>
        <w:tc>
          <w:tcPr>
            <w:tcW w:w="897" w:type="dxa"/>
          </w:tcPr>
          <w:p w14:paraId="56BE7489" w14:textId="64DD7456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38987A1" w14:textId="04D9EEBE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560C2427" w14:textId="77777777" w:rsidTr="00F91E7C">
        <w:tc>
          <w:tcPr>
            <w:tcW w:w="625" w:type="dxa"/>
          </w:tcPr>
          <w:p w14:paraId="6143CB68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0DF2D20" w14:textId="122A5643" w:rsidR="00946BC5" w:rsidRPr="009D1A19" w:rsidRDefault="00AB34CE" w:rsidP="009D1A1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</w:t>
            </w:r>
            <w:r w:rsidR="009D1A19">
              <w:rPr>
                <w:rFonts w:cs="Swiss721BT-Roman"/>
                <w:color w:val="231F20"/>
                <w:lang w:val="ru-RU"/>
              </w:rPr>
              <w:t>роцедур</w:t>
            </w:r>
            <w:r>
              <w:rPr>
                <w:rFonts w:cs="Swiss721BT-Roman"/>
                <w:color w:val="231F20"/>
                <w:lang w:val="ru-RU"/>
              </w:rPr>
              <w:t>у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урегулирования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или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посредничества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и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расследования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жалоб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в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зависимости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от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3174FD">
              <w:rPr>
                <w:rFonts w:cs="Swiss721BT-Roman"/>
                <w:color w:val="231F20"/>
                <w:lang w:val="ru-RU"/>
              </w:rPr>
              <w:t xml:space="preserve">их </w:t>
            </w:r>
            <w:r w:rsidR="009D1A19">
              <w:rPr>
                <w:rFonts w:cs="Swiss721BT-Roman"/>
                <w:color w:val="231F20"/>
                <w:lang w:val="ru-RU"/>
              </w:rPr>
              <w:t>серьезности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и</w:t>
            </w:r>
            <w:r w:rsidR="009D1A19" w:rsidRPr="009D1A19">
              <w:rPr>
                <w:rFonts w:cs="Swiss721BT-Roman"/>
                <w:color w:val="231F20"/>
                <w:lang w:val="ru-RU"/>
              </w:rPr>
              <w:t xml:space="preserve"> </w:t>
            </w:r>
            <w:r w:rsidR="009D1A19">
              <w:rPr>
                <w:rFonts w:cs="Swiss721BT-Roman"/>
                <w:color w:val="231F20"/>
                <w:lang w:val="ru-RU"/>
              </w:rPr>
              <w:t>сложности</w:t>
            </w:r>
            <w:r w:rsidR="00946BC5" w:rsidRPr="009D1A19">
              <w:rPr>
                <w:rFonts w:cs="Swiss721BT-Roman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0CD2DE06" w14:textId="04AD9544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09C44E8" w14:textId="5DADC04E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1A387CB" w14:textId="77777777" w:rsidTr="00F91E7C">
        <w:tc>
          <w:tcPr>
            <w:tcW w:w="625" w:type="dxa"/>
          </w:tcPr>
          <w:p w14:paraId="451A2FED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18AD73B6" w14:textId="035D59E7" w:rsidR="00946BC5" w:rsidRPr="00B1751D" w:rsidRDefault="00AB34CE" w:rsidP="00B1751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</w:t>
            </w:r>
            <w:r w:rsidR="008C04CC">
              <w:rPr>
                <w:rFonts w:cs="Swiss721BT-Roman"/>
                <w:color w:val="231F20"/>
                <w:lang w:val="ru-RU"/>
              </w:rPr>
              <w:t>истем</w:t>
            </w:r>
            <w:r>
              <w:rPr>
                <w:rFonts w:cs="Swiss721BT-Roman"/>
                <w:color w:val="231F20"/>
                <w:lang w:val="ru-RU"/>
              </w:rPr>
              <w:t>у</w:t>
            </w:r>
            <w:r w:rsidR="009D1A19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информирования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заявителей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о</w:t>
            </w:r>
            <w:r w:rsidR="008A5CC5">
              <w:rPr>
                <w:rFonts w:cs="Swiss721BT-Roman"/>
                <w:color w:val="231F20"/>
                <w:lang w:val="ru-RU"/>
              </w:rPr>
              <w:t>б изменении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статус</w:t>
            </w:r>
            <w:r w:rsidR="008A5CC5">
              <w:rPr>
                <w:rFonts w:cs="Swiss721BT-Roman"/>
                <w:color w:val="231F20"/>
                <w:lang w:val="ru-RU"/>
              </w:rPr>
              <w:t>а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поданных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жалоб</w:t>
            </w:r>
            <w:r w:rsidR="00946BC5" w:rsidRPr="00B1751D">
              <w:rPr>
                <w:rFonts w:cs="Swiss721BT-Roman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513CD413" w14:textId="57B839AC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5A0B745" w14:textId="2E8B10A8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4A08EE32" w14:textId="77777777" w:rsidTr="00F91E7C">
        <w:tc>
          <w:tcPr>
            <w:tcW w:w="625" w:type="dxa"/>
          </w:tcPr>
          <w:p w14:paraId="4DD2D2B7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BEA8AC7" w14:textId="744A2547" w:rsidR="00946BC5" w:rsidRPr="00B1751D" w:rsidRDefault="00AB34CE" w:rsidP="00B1751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</w:t>
            </w:r>
            <w:r w:rsidR="00B1751D">
              <w:rPr>
                <w:rFonts w:cs="Swiss721BT-Roman"/>
                <w:color w:val="231F20"/>
                <w:lang w:val="ru-RU"/>
              </w:rPr>
              <w:t>истем</w:t>
            </w:r>
            <w:r>
              <w:rPr>
                <w:rFonts w:cs="Swiss721BT-Roman"/>
                <w:color w:val="231F20"/>
                <w:lang w:val="ru-RU"/>
              </w:rPr>
              <w:t>у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учета</w:t>
            </w:r>
            <w:r w:rsidR="00B1751D" w:rsidRPr="00B1751D">
              <w:rPr>
                <w:rFonts w:cs="Swiss721BT-Roman"/>
                <w:color w:val="231F20"/>
                <w:lang w:val="ru-RU"/>
              </w:rPr>
              <w:t xml:space="preserve"> </w:t>
            </w:r>
            <w:r w:rsidR="008A5CC5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946BC5" w:rsidRPr="00B1751D">
              <w:rPr>
                <w:rFonts w:cs="Swiss721BT-Roman"/>
                <w:color w:val="231F20"/>
                <w:lang w:val="ru-RU"/>
              </w:rPr>
              <w:t>/</w:t>
            </w:r>
            <w:r w:rsidR="00B1751D">
              <w:rPr>
                <w:rFonts w:cs="Swiss721BT-Roman"/>
                <w:color w:val="231F20"/>
                <w:lang w:val="ru-RU"/>
              </w:rPr>
              <w:t>жалоб и результатов их рассмотрения</w:t>
            </w:r>
            <w:r w:rsidR="00946BC5" w:rsidRPr="00B1751D">
              <w:rPr>
                <w:rFonts w:cs="Swiss721BT-Roman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5FDAB508" w14:textId="20107AFE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45FCB58" w14:textId="3EB4AACB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0E82E577" w14:textId="77777777" w:rsidTr="00F91E7C">
        <w:tc>
          <w:tcPr>
            <w:tcW w:w="625" w:type="dxa"/>
          </w:tcPr>
          <w:p w14:paraId="00E0D789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CB952A6" w14:textId="1B77CCE7" w:rsidR="00946BC5" w:rsidRPr="00946BC5" w:rsidRDefault="00AB34CE" w:rsidP="00B1751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cs="Swiss721BT-Roman"/>
                <w:color w:val="231F20"/>
                <w:lang w:val="ru-RU"/>
              </w:rPr>
              <w:t>Процедуру</w:t>
            </w:r>
            <w:r w:rsidR="00B1751D" w:rsidRPr="00B1751D">
              <w:rPr>
                <w:rFonts w:cs="Swiss721BT-Roman"/>
                <w:color w:val="231F20"/>
              </w:rPr>
              <w:t xml:space="preserve"> </w:t>
            </w:r>
            <w:r w:rsidR="00B1751D">
              <w:rPr>
                <w:rFonts w:cs="Swiss721BT-Roman"/>
                <w:color w:val="231F20"/>
                <w:lang w:val="ru-RU"/>
              </w:rPr>
              <w:t>защиты конфиденциальности заявителей.</w:t>
            </w:r>
          </w:p>
        </w:tc>
        <w:tc>
          <w:tcPr>
            <w:tcW w:w="897" w:type="dxa"/>
          </w:tcPr>
          <w:p w14:paraId="7CA486C4" w14:textId="67BE3CAC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ED2F80D" w14:textId="592A1A86" w:rsidR="00946BC5" w:rsidRPr="003B767A" w:rsidRDefault="00317BF2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BE0DE8D" w14:textId="77777777" w:rsidR="00946BC5" w:rsidRPr="00F93856" w:rsidRDefault="00946BC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4A898560" w14:textId="328B3212" w:rsidR="007102AF" w:rsidRPr="003174FD" w:rsidRDefault="007102AF" w:rsidP="004E471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ru-RU"/>
        </w:rPr>
      </w:pPr>
      <w:r w:rsidRPr="003B767A">
        <w:rPr>
          <w:rFonts w:cstheme="minorHAnsi"/>
          <w:b/>
          <w:color w:val="70AD47" w:themeColor="accent6"/>
        </w:rPr>
        <w:t xml:space="preserve">B. </w:t>
      </w:r>
      <w:r w:rsidR="003174FD">
        <w:rPr>
          <w:rFonts w:cstheme="minorHAnsi"/>
          <w:b/>
          <w:color w:val="70AD47" w:themeColor="accent6"/>
          <w:lang w:val="ru-RU"/>
        </w:rPr>
        <w:t>Управление кадрам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187618" w:rsidRPr="00946BC5" w14:paraId="209F0FA9" w14:textId="77777777" w:rsidTr="00F91E7C">
        <w:tc>
          <w:tcPr>
            <w:tcW w:w="7555" w:type="dxa"/>
            <w:gridSpan w:val="2"/>
          </w:tcPr>
          <w:p w14:paraId="7F760ACC" w14:textId="7F8FB1A3" w:rsidR="00187618" w:rsidRPr="00AE58A5" w:rsidRDefault="00AE58A5" w:rsidP="00AE58A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уществует ли руководство по обращению с жалобами для сотрудников</w:t>
            </w:r>
            <w:r w:rsidR="00187618" w:rsidRPr="00AE58A5">
              <w:rPr>
                <w:rFonts w:cs="Swiss721BT-Roman"/>
                <w:color w:val="231F20"/>
                <w:lang w:val="ru-RU"/>
              </w:rPr>
              <w:t xml:space="preserve">? </w:t>
            </w:r>
            <w:r w:rsidR="00187618" w:rsidRPr="00AE58A5">
              <w:rPr>
                <w:rFonts w:cs="Swiss721BT-Roman"/>
                <w:color w:val="231F20"/>
                <w:lang w:val="ru-RU"/>
              </w:rPr>
              <w:tab/>
            </w:r>
          </w:p>
        </w:tc>
        <w:tc>
          <w:tcPr>
            <w:tcW w:w="897" w:type="dxa"/>
          </w:tcPr>
          <w:p w14:paraId="6E892C11" w14:textId="609B6607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F6C810A" w14:textId="5B296C42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187618" w:rsidRPr="00AE58A5" w14:paraId="4B66AD58" w14:textId="77777777" w:rsidTr="00F91E7C">
        <w:tc>
          <w:tcPr>
            <w:tcW w:w="7555" w:type="dxa"/>
            <w:gridSpan w:val="2"/>
          </w:tcPr>
          <w:p w14:paraId="1128949F" w14:textId="3592D119" w:rsidR="00187618" w:rsidRPr="00AE58A5" w:rsidRDefault="00AE58A5" w:rsidP="00AE58A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Дают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</w:t>
            </w:r>
            <w:r w:rsidR="008A5CC5">
              <w:rPr>
                <w:rFonts w:cs="Swiss721BT-Roman"/>
                <w:color w:val="231F20"/>
                <w:lang w:val="ru-RU"/>
              </w:rPr>
              <w:t>авила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="008A5CC5">
              <w:rPr>
                <w:rFonts w:cs="Swiss721BT-Roman"/>
                <w:color w:val="231F20"/>
                <w:lang w:val="ru-RU"/>
              </w:rPr>
              <w:t>/</w:t>
            </w:r>
            <w:r>
              <w:rPr>
                <w:rFonts w:cs="Swiss721BT-Roman"/>
                <w:color w:val="231F20"/>
                <w:lang w:val="ru-RU"/>
              </w:rPr>
              <w:t>или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оцедуры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ращения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ами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едставление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</w:t>
            </w:r>
            <w:r w:rsidRPr="00AE58A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том</w:t>
            </w:r>
            <w:r w:rsidR="00187618" w:rsidRPr="00AE58A5">
              <w:rPr>
                <w:rFonts w:cs="ArialMT"/>
                <w:color w:val="231F20"/>
                <w:lang w:val="ru-RU"/>
              </w:rPr>
              <w:t>:</w:t>
            </w:r>
          </w:p>
        </w:tc>
        <w:tc>
          <w:tcPr>
            <w:tcW w:w="897" w:type="dxa"/>
          </w:tcPr>
          <w:p w14:paraId="5CDA6383" w14:textId="0BC4D2B7" w:rsidR="00187618" w:rsidRPr="00AE58A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  <w:tc>
          <w:tcPr>
            <w:tcW w:w="898" w:type="dxa"/>
          </w:tcPr>
          <w:p w14:paraId="41288AEE" w14:textId="381B5626" w:rsidR="00187618" w:rsidRPr="00AE58A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</w:tr>
      <w:tr w:rsidR="00187618" w:rsidRPr="00946BC5" w14:paraId="3867077F" w14:textId="77777777" w:rsidTr="00F91E7C">
        <w:tc>
          <w:tcPr>
            <w:tcW w:w="625" w:type="dxa"/>
          </w:tcPr>
          <w:p w14:paraId="3D14DD7D" w14:textId="77777777" w:rsidR="00187618" w:rsidRPr="00AE58A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ru-RU"/>
              </w:rPr>
            </w:pPr>
          </w:p>
        </w:tc>
        <w:tc>
          <w:tcPr>
            <w:tcW w:w="6930" w:type="dxa"/>
          </w:tcPr>
          <w:p w14:paraId="6481DA0D" w14:textId="36DABD95" w:rsidR="00187618" w:rsidRPr="00AE58A5" w:rsidRDefault="00AE58A5" w:rsidP="00AE58A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что представляет собой жалоба</w:t>
            </w:r>
            <w:r w:rsidR="00E81D37" w:rsidRPr="00AE58A5">
              <w:rPr>
                <w:rFonts w:cs="Swiss721BT-Roman"/>
                <w:color w:val="231F20"/>
                <w:lang w:val="ru-RU"/>
              </w:rPr>
              <w:t>/</w:t>
            </w:r>
            <w:r w:rsidR="008A5CC5">
              <w:rPr>
                <w:rFonts w:cs="Swiss721BT-Roman"/>
                <w:color w:val="231F20"/>
                <w:lang w:val="ru-RU"/>
              </w:rPr>
              <w:t>замечани</w:t>
            </w:r>
            <w:r w:rsidR="008A5CC5">
              <w:rPr>
                <w:rFonts w:cs="Swiss721BT-Roman"/>
                <w:color w:val="231F20"/>
                <w:lang w:val="ru-RU"/>
              </w:rPr>
              <w:t>е</w:t>
            </w:r>
            <w:r w:rsidR="008A5CC5">
              <w:rPr>
                <w:rFonts w:cs="Swiss721BT-Roman"/>
                <w:color w:val="231F20"/>
                <w:lang w:val="ru-RU"/>
              </w:rPr>
              <w:t xml:space="preserve"> и</w:t>
            </w:r>
            <w:r w:rsidR="008A5CC5">
              <w:rPr>
                <w:rFonts w:cs="Swiss721BT-Roman"/>
                <w:color w:val="231F20"/>
                <w:lang w:val="ru-RU"/>
              </w:rPr>
              <w:t>ли</w:t>
            </w:r>
            <w:r w:rsidR="008A5CC5">
              <w:rPr>
                <w:rFonts w:cs="Swiss721BT-Roman"/>
                <w:color w:val="231F20"/>
                <w:lang w:val="ru-RU"/>
              </w:rPr>
              <w:t xml:space="preserve"> предложени</w:t>
            </w:r>
            <w:r w:rsidR="008A5CC5">
              <w:rPr>
                <w:rFonts w:cs="Swiss721BT-Roman"/>
                <w:color w:val="231F20"/>
                <w:lang w:val="ru-RU"/>
              </w:rPr>
              <w:t>е</w:t>
            </w:r>
            <w:r w:rsidR="00E81D37" w:rsidRPr="00AE58A5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6497162A" w14:textId="2EE4D688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33A2340" w14:textId="0EDB574F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187618" w:rsidRPr="00946BC5" w14:paraId="672B45FE" w14:textId="77777777" w:rsidTr="00F91E7C">
        <w:tc>
          <w:tcPr>
            <w:tcW w:w="625" w:type="dxa"/>
          </w:tcPr>
          <w:p w14:paraId="63976448" w14:textId="77777777" w:rsidR="00187618" w:rsidRPr="00946BC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1EF137F" w14:textId="659D89F7" w:rsidR="00187618" w:rsidRPr="00AE58A5" w:rsidRDefault="00AE58A5" w:rsidP="00AE58A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какую информацию необходимо получить от заявителей</w:t>
            </w:r>
            <w:r w:rsidR="003B54FF" w:rsidRPr="00AE58A5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0BCBB3D9" w14:textId="511948A1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0BF54F7" w14:textId="196D86B6" w:rsidR="00187618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3B54FF" w:rsidRPr="00946BC5" w14:paraId="3BB0BC5A" w14:textId="77777777" w:rsidTr="00F91E7C">
        <w:tc>
          <w:tcPr>
            <w:tcW w:w="625" w:type="dxa"/>
          </w:tcPr>
          <w:p w14:paraId="5A2B65A1" w14:textId="77777777" w:rsidR="003B54FF" w:rsidRPr="00946BC5" w:rsidRDefault="003B54F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DE6AE53" w14:textId="12ABA3CA" w:rsidR="003B54FF" w:rsidRPr="00C80E17" w:rsidRDefault="00AE58A5" w:rsidP="00AE58A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 xml:space="preserve">какие </w:t>
            </w:r>
            <w:r w:rsidR="00AB34CE">
              <w:rPr>
                <w:rFonts w:cs="Swiss721BT-Roman"/>
                <w:color w:val="231F20"/>
                <w:lang w:val="ru-RU"/>
              </w:rPr>
              <w:t>метод</w:t>
            </w:r>
            <w:r>
              <w:rPr>
                <w:rFonts w:cs="Swiss721BT-Roman"/>
                <w:color w:val="231F20"/>
                <w:lang w:val="ru-RU"/>
              </w:rPr>
              <w:t>ы могут или должны использоваться для урегулирования жалоб</w:t>
            </w:r>
            <w:r w:rsidR="003B54FF" w:rsidRPr="00C80E17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25BA8204" w14:textId="049CF712" w:rsidR="003B54FF" w:rsidRPr="003B767A" w:rsidRDefault="00317BF2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F1AA173" w14:textId="38A7548F" w:rsidR="003B54FF" w:rsidRPr="003B767A" w:rsidRDefault="00317BF2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3B54FF" w:rsidRPr="00946BC5" w14:paraId="730B342E" w14:textId="77777777" w:rsidTr="00F91E7C">
        <w:tc>
          <w:tcPr>
            <w:tcW w:w="7555" w:type="dxa"/>
            <w:gridSpan w:val="2"/>
          </w:tcPr>
          <w:p w14:paraId="02291F4F" w14:textId="2C91483D" w:rsidR="003B54FF" w:rsidRPr="00C80E17" w:rsidRDefault="00C80E17" w:rsidP="00C80E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Доведены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 пр</w:t>
            </w:r>
            <w:r w:rsidR="008A5CC5">
              <w:rPr>
                <w:rFonts w:cs="Swiss721BT-Roman"/>
                <w:color w:val="231F20"/>
                <w:lang w:val="ru-RU"/>
              </w:rPr>
              <w:t>авила</w:t>
            </w:r>
            <w:r>
              <w:rPr>
                <w:rFonts w:cs="Swiss721BT-Roman"/>
                <w:color w:val="231F20"/>
                <w:lang w:val="ru-RU"/>
              </w:rPr>
              <w:t xml:space="preserve"> и процедуры обращения с жалобами до сведения всех сотрудников</w:t>
            </w:r>
            <w:r w:rsidR="003B54FF" w:rsidRPr="00C80E17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7EA2BABD" w14:textId="01F278AF" w:rsidR="003B54FF" w:rsidRPr="003B767A" w:rsidRDefault="00317BF2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3E2E8D6" w14:textId="3BAAEBC8" w:rsidR="003B54FF" w:rsidRPr="003B767A" w:rsidRDefault="00317BF2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6F1095" w:rsidRPr="00946BC5" w14:paraId="02CBBC5F" w14:textId="77777777" w:rsidTr="00F91E7C">
        <w:tc>
          <w:tcPr>
            <w:tcW w:w="7555" w:type="dxa"/>
            <w:gridSpan w:val="2"/>
          </w:tcPr>
          <w:p w14:paraId="35354DD6" w14:textId="5DB73687" w:rsidR="006F1095" w:rsidRPr="00C80E17" w:rsidRDefault="00C80E17" w:rsidP="00C80E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ыделя</w:t>
            </w:r>
            <w:r w:rsidR="00AB34CE">
              <w:rPr>
                <w:rFonts w:cs="Swiss721BT-Roman"/>
                <w:color w:val="231F20"/>
                <w:lang w:val="ru-RU"/>
              </w:rPr>
              <w:t>ю</w:t>
            </w:r>
            <w:r>
              <w:rPr>
                <w:rFonts w:cs="Swiss721BT-Roman"/>
                <w:color w:val="231F20"/>
                <w:lang w:val="ru-RU"/>
              </w:rPr>
              <w:t>тся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остаточные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есурсы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ля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эффективного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функционирования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ханизма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дачи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я</w:t>
            </w:r>
            <w:r w:rsidRPr="00C80E17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="006F1095" w:rsidRPr="00C80E17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8F7EBC6" w14:textId="4FD7E6BA" w:rsidR="006F1095" w:rsidRPr="003B767A" w:rsidRDefault="00317BF2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A1CED63" w14:textId="32BF647B" w:rsidR="006F1095" w:rsidRPr="003B767A" w:rsidRDefault="00317BF2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6F1095" w:rsidRPr="00946BC5" w14:paraId="008F7F64" w14:textId="77777777" w:rsidTr="00F91E7C">
        <w:tc>
          <w:tcPr>
            <w:tcW w:w="7555" w:type="dxa"/>
            <w:gridSpan w:val="2"/>
          </w:tcPr>
          <w:p w14:paraId="0AAE2F3F" w14:textId="01B5B295" w:rsidR="006F1095" w:rsidRPr="00525553" w:rsidRDefault="00C80E17" w:rsidP="00C80E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Осуществляет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рганизация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учение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отрудников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опросам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ращения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ами</w:t>
            </w:r>
            <w:r w:rsidR="006F1095" w:rsidRPr="00525553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7572B5F" w14:textId="339579FB" w:rsidR="006F1095" w:rsidRPr="003B767A" w:rsidRDefault="00317BF2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627D126" w14:textId="5B980EBB" w:rsidR="006F1095" w:rsidRPr="003B767A" w:rsidRDefault="00317BF2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52C0F25C" w14:textId="253EECD5" w:rsidR="007102AF" w:rsidRPr="003B5452" w:rsidRDefault="007102AF" w:rsidP="003B5452">
      <w:pPr>
        <w:autoSpaceDE w:val="0"/>
        <w:autoSpaceDN w:val="0"/>
        <w:adjustRightInd w:val="0"/>
        <w:spacing w:after="120" w:line="240" w:lineRule="auto"/>
        <w:rPr>
          <w:rFonts w:cs="Wingdings-Regular"/>
          <w:color w:val="231F20"/>
        </w:rPr>
      </w:pPr>
      <w:r w:rsidRPr="003B5452">
        <w:rPr>
          <w:rFonts w:cs="ArialMT"/>
          <w:color w:val="231F20"/>
        </w:rPr>
        <w:tab/>
      </w:r>
    </w:p>
    <w:p w14:paraId="4F1E8CA0" w14:textId="77A5289E" w:rsidR="007102AF" w:rsidRPr="00525553" w:rsidRDefault="007102AF" w:rsidP="00975E3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ru-RU"/>
        </w:rPr>
      </w:pPr>
      <w:r w:rsidRPr="003B767A">
        <w:rPr>
          <w:rFonts w:cstheme="minorHAnsi"/>
          <w:b/>
          <w:color w:val="70AD47" w:themeColor="accent6"/>
        </w:rPr>
        <w:t>C</w:t>
      </w:r>
      <w:r w:rsidRPr="00525553">
        <w:rPr>
          <w:rFonts w:cstheme="minorHAnsi"/>
          <w:b/>
          <w:color w:val="70AD47" w:themeColor="accent6"/>
          <w:lang w:val="ru-RU"/>
        </w:rPr>
        <w:t xml:space="preserve">. </w:t>
      </w:r>
      <w:r w:rsidR="00525553">
        <w:rPr>
          <w:rFonts w:cstheme="minorHAnsi"/>
          <w:b/>
          <w:color w:val="70AD47" w:themeColor="accent6"/>
          <w:lang w:val="ru-RU"/>
        </w:rPr>
        <w:t>Взаимодействие с пользователями механизма подачи и рассмотрения жало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75E3B" w:rsidRPr="00946BC5" w14:paraId="45213D67" w14:textId="77777777" w:rsidTr="00F91E7C">
        <w:tc>
          <w:tcPr>
            <w:tcW w:w="7555" w:type="dxa"/>
            <w:gridSpan w:val="2"/>
          </w:tcPr>
          <w:p w14:paraId="698F5338" w14:textId="4B3262ED" w:rsidR="00975E3B" w:rsidRPr="00525553" w:rsidRDefault="00525553" w:rsidP="0052555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Информированы ли пользователи о порядке подачи жалоб</w:t>
            </w:r>
            <w:r w:rsidR="00975E3B" w:rsidRPr="00525553">
              <w:rPr>
                <w:rFonts w:cs="Swiss721BT-Roman"/>
                <w:color w:val="231F20"/>
                <w:lang w:val="ru-RU"/>
              </w:rPr>
              <w:t>/</w:t>
            </w:r>
            <w:r>
              <w:rPr>
                <w:rFonts w:cs="Swiss721BT-Roman"/>
                <w:color w:val="231F20"/>
                <w:lang w:val="ru-RU"/>
              </w:rPr>
              <w:t xml:space="preserve"> представления </w:t>
            </w:r>
            <w:r w:rsidR="008A5CC5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975E3B" w:rsidRPr="00525553">
              <w:rPr>
                <w:rFonts w:cs="Swiss721BT-Roman"/>
                <w:color w:val="231F20"/>
                <w:lang w:val="ru-RU"/>
              </w:rPr>
              <w:t>?</w:t>
            </w:r>
            <w:r w:rsidR="008A5CC5">
              <w:rPr>
                <w:rFonts w:cs="Swiss721BT-Roman"/>
                <w:color w:val="231F20"/>
                <w:lang w:val="ru-RU"/>
              </w:rPr>
              <w:t xml:space="preserve"> </w:t>
            </w:r>
            <w:r w:rsidR="00975E3B" w:rsidRPr="00525553">
              <w:rPr>
                <w:rFonts w:cs="Swiss721BT-Roman"/>
                <w:color w:val="231F20"/>
                <w:lang w:val="ru-RU"/>
              </w:rPr>
              <w:t xml:space="preserve">  </w:t>
            </w:r>
          </w:p>
        </w:tc>
        <w:tc>
          <w:tcPr>
            <w:tcW w:w="897" w:type="dxa"/>
          </w:tcPr>
          <w:p w14:paraId="3A78682E" w14:textId="1B7BD6D4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8418893" w14:textId="28BF7FA3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0E17624C" w14:textId="77777777" w:rsidTr="00F91E7C">
        <w:tc>
          <w:tcPr>
            <w:tcW w:w="625" w:type="dxa"/>
          </w:tcPr>
          <w:p w14:paraId="2602C001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28CAA9F" w14:textId="4B6BED7C" w:rsidR="00975E3B" w:rsidRPr="00525553" w:rsidRDefault="00525553" w:rsidP="005255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Доступна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льзователям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нформационная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брошюра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писанием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ханизма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дачи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я</w:t>
            </w:r>
            <w:r w:rsidRPr="00525553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="00975E3B" w:rsidRPr="00525553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797A81CE" w14:textId="41F3D30E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BD2B930" w14:textId="1F66F697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1F56F980" w14:textId="77777777" w:rsidTr="00F91E7C">
        <w:tc>
          <w:tcPr>
            <w:tcW w:w="625" w:type="dxa"/>
          </w:tcPr>
          <w:p w14:paraId="3222BAD4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96619D9" w14:textId="500EA396" w:rsidR="00975E3B" w:rsidRPr="00525553" w:rsidRDefault="00525553" w:rsidP="005255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 xml:space="preserve">Доступны ли пользователям формы подачи жалоб/представления </w:t>
            </w:r>
            <w:r w:rsidR="008A5CC5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975E3B" w:rsidRPr="00525553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CFA9AEF" w14:textId="5E4C3B95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5169B78" w14:textId="6BBC6E76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45587260" w14:textId="77777777" w:rsidTr="00F91E7C">
        <w:tc>
          <w:tcPr>
            <w:tcW w:w="625" w:type="dxa"/>
          </w:tcPr>
          <w:p w14:paraId="66AE7219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D5C17AD" w14:textId="52BEB16F" w:rsidR="00975E3B" w:rsidRPr="00692E71" w:rsidRDefault="00692E71" w:rsidP="00692E7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Размещены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формы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дачи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ли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ъявления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стах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, </w:t>
            </w:r>
            <w:r>
              <w:rPr>
                <w:rFonts w:cs="Swiss721BT-Roman"/>
                <w:color w:val="231F20"/>
                <w:lang w:val="ru-RU"/>
              </w:rPr>
              <w:t>доступных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ля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сеобщего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озрения</w:t>
            </w:r>
            <w:r w:rsidR="00975E3B" w:rsidRPr="00692E71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61052595" w14:textId="05CBAAE0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D7FA7E3" w14:textId="47188F27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3296C039" w14:textId="77777777" w:rsidTr="00F91E7C">
        <w:tc>
          <w:tcPr>
            <w:tcW w:w="625" w:type="dxa"/>
          </w:tcPr>
          <w:p w14:paraId="6F07264B" w14:textId="77777777" w:rsidR="00975E3B" w:rsidRPr="00946BC5" w:rsidRDefault="00975E3B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054FDD1" w14:textId="4A91311F" w:rsidR="00975E3B" w:rsidRPr="00692E71" w:rsidRDefault="00692E71" w:rsidP="00692E7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Размещены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бщественных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стах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контактные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анные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 w:rsidR="00AB34CE">
              <w:rPr>
                <w:rFonts w:cs="Swiss721BT-Roman"/>
                <w:color w:val="231F20"/>
                <w:lang w:val="ru-RU"/>
              </w:rPr>
              <w:t>сотрудников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, </w:t>
            </w:r>
            <w:r>
              <w:rPr>
                <w:rFonts w:cs="Swiss721BT-Roman"/>
                <w:color w:val="231F20"/>
                <w:lang w:val="ru-RU"/>
              </w:rPr>
              <w:t>которым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 xml:space="preserve">следует </w:t>
            </w:r>
            <w:r>
              <w:rPr>
                <w:rFonts w:cs="Swiss721BT-Roman"/>
                <w:color w:val="231F20"/>
                <w:lang w:val="ru-RU"/>
              </w:rPr>
              <w:t>направля</w:t>
            </w:r>
            <w:r w:rsidR="00EA3918">
              <w:rPr>
                <w:rFonts w:cs="Swiss721BT-Roman"/>
                <w:color w:val="231F20"/>
                <w:lang w:val="ru-RU"/>
              </w:rPr>
              <w:t>ть</w:t>
            </w:r>
            <w:r w:rsidRPr="00692E71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>замечания и предложения</w:t>
            </w:r>
            <w:r w:rsidR="00EA3918">
              <w:rPr>
                <w:rFonts w:cs="Swiss721BT-Roman"/>
                <w:color w:val="231F20"/>
                <w:lang w:val="ru-RU"/>
              </w:rPr>
              <w:t>/</w:t>
            </w:r>
            <w:r>
              <w:rPr>
                <w:rFonts w:cs="Swiss721BT-Roman"/>
                <w:color w:val="231F20"/>
                <w:lang w:val="ru-RU"/>
              </w:rPr>
              <w:t>жалобы</w:t>
            </w:r>
            <w:r w:rsidR="00975E3B" w:rsidRPr="00692E71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799E40F" w14:textId="16008795" w:rsidR="00975E3B" w:rsidRPr="003B767A" w:rsidRDefault="00317BF2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5CF08F0" w14:textId="5A22464A" w:rsidR="00975E3B" w:rsidRPr="003B767A" w:rsidRDefault="00317BF2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072E35B8" w14:textId="77777777" w:rsidTr="00F91E7C">
        <w:tc>
          <w:tcPr>
            <w:tcW w:w="625" w:type="dxa"/>
          </w:tcPr>
          <w:p w14:paraId="6AB62B48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9A761B7" w14:textId="010DBAB8" w:rsidR="00743280" w:rsidRPr="00C81A3F" w:rsidRDefault="00692E71" w:rsidP="00692E7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Доступна ли информация об обращении с жалобами на местных языках</w:t>
            </w:r>
            <w:r w:rsidR="00743280" w:rsidRPr="00C81A3F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55C8D49" w14:textId="0C0B20D9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AA50142" w14:textId="4D1490C0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C81A3F" w14:paraId="115C3A57" w14:textId="77777777" w:rsidTr="00F91E7C">
        <w:tc>
          <w:tcPr>
            <w:tcW w:w="7555" w:type="dxa"/>
            <w:gridSpan w:val="2"/>
          </w:tcPr>
          <w:p w14:paraId="6D28AE94" w14:textId="2BF862FF" w:rsidR="00975E3B" w:rsidRPr="00C81A3F" w:rsidRDefault="00C81A3F" w:rsidP="00C81A3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Могут ли пользователи подавать жалобы/</w:t>
            </w:r>
            <w:r w:rsidR="00EA3918">
              <w:rPr>
                <w:rFonts w:cs="Swiss721BT-Roman"/>
                <w:color w:val="231F20"/>
                <w:lang w:val="ru-RU"/>
              </w:rPr>
              <w:t>замечания и предложения</w:t>
            </w:r>
            <w:r w:rsidR="00743280" w:rsidRPr="00C81A3F">
              <w:rPr>
                <w:rFonts w:cs="Swiss721BT-Roman"/>
                <w:color w:val="231F20"/>
                <w:lang w:val="ru-RU"/>
              </w:rPr>
              <w:t>:</w:t>
            </w:r>
          </w:p>
        </w:tc>
        <w:tc>
          <w:tcPr>
            <w:tcW w:w="897" w:type="dxa"/>
          </w:tcPr>
          <w:p w14:paraId="4CBE5E93" w14:textId="3422FCBB" w:rsidR="00975E3B" w:rsidRPr="00C81A3F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  <w:tc>
          <w:tcPr>
            <w:tcW w:w="898" w:type="dxa"/>
          </w:tcPr>
          <w:p w14:paraId="3E3EFC27" w14:textId="6FE80C0B" w:rsidR="00975E3B" w:rsidRPr="00C81A3F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</w:tr>
      <w:tr w:rsidR="00743280" w:rsidRPr="00946BC5" w14:paraId="2C69FCCB" w14:textId="77777777" w:rsidTr="00F91E7C">
        <w:tc>
          <w:tcPr>
            <w:tcW w:w="625" w:type="dxa"/>
          </w:tcPr>
          <w:p w14:paraId="57745C3E" w14:textId="77777777" w:rsidR="00743280" w:rsidRPr="00C81A3F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ru-RU"/>
              </w:rPr>
            </w:pPr>
          </w:p>
        </w:tc>
        <w:tc>
          <w:tcPr>
            <w:tcW w:w="6930" w:type="dxa"/>
          </w:tcPr>
          <w:p w14:paraId="26039310" w14:textId="62058E36" w:rsidR="00743280" w:rsidRPr="003B5452" w:rsidRDefault="00C81A3F" w:rsidP="00C81A3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в письменном виде</w:t>
            </w:r>
          </w:p>
        </w:tc>
        <w:tc>
          <w:tcPr>
            <w:tcW w:w="897" w:type="dxa"/>
          </w:tcPr>
          <w:p w14:paraId="722D8CCC" w14:textId="3C435F98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87F72F5" w14:textId="49A4CD49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52D11158" w14:textId="77777777" w:rsidTr="00F91E7C">
        <w:tc>
          <w:tcPr>
            <w:tcW w:w="625" w:type="dxa"/>
          </w:tcPr>
          <w:p w14:paraId="108C1F23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A9349A5" w14:textId="4796511B" w:rsidR="00743280" w:rsidRDefault="00C81A3F" w:rsidP="00C81A3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по электронной почте</w:t>
            </w:r>
            <w:r w:rsidR="00743280" w:rsidRPr="003B5452">
              <w:rPr>
                <w:rFonts w:cs="Swiss721BT-Roman"/>
                <w:color w:val="231F20"/>
              </w:rPr>
              <w:t xml:space="preserve"> </w:t>
            </w:r>
            <w:r w:rsidR="00743280" w:rsidRPr="003B5452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2F7D3E2C" w14:textId="31E90E5C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2C6E1CB" w14:textId="6DF71562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4E266246" w14:textId="77777777" w:rsidTr="00F91E7C">
        <w:tc>
          <w:tcPr>
            <w:tcW w:w="625" w:type="dxa"/>
          </w:tcPr>
          <w:p w14:paraId="2BF5DA70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11C9BFD9" w14:textId="363A3BAF" w:rsidR="00743280" w:rsidRDefault="00C81A3F" w:rsidP="00C81A3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по факсу</w:t>
            </w:r>
            <w:r w:rsidR="00743280" w:rsidRPr="003B5452">
              <w:rPr>
                <w:rFonts w:cs="Swiss721BT-Roman"/>
                <w:color w:val="231F20"/>
              </w:rPr>
              <w:t xml:space="preserve"> </w:t>
            </w:r>
            <w:r w:rsidR="00743280" w:rsidRPr="003B5452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03D1B46A" w14:textId="19C68B53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F02EC0D" w14:textId="77C3F97C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6CB63B6E" w14:textId="77777777" w:rsidTr="00F91E7C">
        <w:tc>
          <w:tcPr>
            <w:tcW w:w="625" w:type="dxa"/>
          </w:tcPr>
          <w:p w14:paraId="4C88C29C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59EC6B8" w14:textId="61170EB8" w:rsidR="00743280" w:rsidRDefault="00C81A3F" w:rsidP="00C81A3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по телефону</w:t>
            </w:r>
          </w:p>
        </w:tc>
        <w:tc>
          <w:tcPr>
            <w:tcW w:w="897" w:type="dxa"/>
          </w:tcPr>
          <w:p w14:paraId="273A57D6" w14:textId="367BFAD5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0448822A" w14:textId="21225073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2AB3A8F9" w14:textId="77777777" w:rsidTr="00F91E7C">
        <w:tc>
          <w:tcPr>
            <w:tcW w:w="625" w:type="dxa"/>
          </w:tcPr>
          <w:p w14:paraId="1617CA92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9C30128" w14:textId="6687B273" w:rsidR="00743280" w:rsidRDefault="00C81A3F" w:rsidP="00C81A3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лично</w:t>
            </w:r>
          </w:p>
        </w:tc>
        <w:tc>
          <w:tcPr>
            <w:tcW w:w="897" w:type="dxa"/>
          </w:tcPr>
          <w:p w14:paraId="39102543" w14:textId="722A2BEA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B724AFD" w14:textId="71B8B807" w:rsidR="00743280" w:rsidRPr="003B767A" w:rsidRDefault="00317BF2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160C8341" w14:textId="77777777" w:rsidTr="00F91E7C">
        <w:tc>
          <w:tcPr>
            <w:tcW w:w="7555" w:type="dxa"/>
            <w:gridSpan w:val="2"/>
          </w:tcPr>
          <w:p w14:paraId="1A36CABD" w14:textId="487E7327" w:rsidR="00975E3B" w:rsidRPr="00C81A3F" w:rsidRDefault="00C81A3F" w:rsidP="00C81A3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редоставляется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льзователям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>пр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еобходимост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мощь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>в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редставлени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>замечани</w:t>
            </w:r>
            <w:r w:rsidR="00EA3918">
              <w:rPr>
                <w:rFonts w:cs="Swiss721BT-Roman"/>
                <w:color w:val="231F20"/>
                <w:lang w:val="ru-RU"/>
              </w:rPr>
              <w:t>й</w:t>
            </w:r>
            <w:r w:rsidR="00EA3918">
              <w:rPr>
                <w:rFonts w:cs="Swiss721BT-Roman"/>
                <w:color w:val="231F20"/>
                <w:lang w:val="ru-RU"/>
              </w:rPr>
              <w:t xml:space="preserve"> и предложени</w:t>
            </w:r>
            <w:r w:rsidR="00EA3918">
              <w:rPr>
                <w:rFonts w:cs="Swiss721BT-Roman"/>
                <w:color w:val="231F20"/>
                <w:lang w:val="ru-RU"/>
              </w:rPr>
              <w:t>й/</w:t>
            </w:r>
            <w:r w:rsidR="00EA3918">
              <w:rPr>
                <w:rFonts w:cs="Swiss721BT-Roman"/>
                <w:color w:val="231F20"/>
                <w:lang w:val="ru-RU"/>
              </w:rPr>
              <w:t>подаче</w:t>
            </w:r>
            <w:r w:rsidR="00EA3918"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 w:rsidR="00EA3918">
              <w:rPr>
                <w:rFonts w:cs="Swiss721BT-Roman"/>
                <w:color w:val="231F20"/>
                <w:lang w:val="ru-RU"/>
              </w:rPr>
              <w:t>жалоб</w:t>
            </w:r>
            <w:r w:rsidR="00CB5132" w:rsidRPr="00C81A3F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430C71CD" w14:textId="7414C597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F76A7B4" w14:textId="77F79907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50497796" w14:textId="77777777" w:rsidTr="00F91E7C">
        <w:tc>
          <w:tcPr>
            <w:tcW w:w="7555" w:type="dxa"/>
            <w:gridSpan w:val="2"/>
          </w:tcPr>
          <w:p w14:paraId="79140670" w14:textId="4E756B43" w:rsidR="00975E3B" w:rsidRPr="00C81A3F" w:rsidRDefault="00C81A3F" w:rsidP="00C81A3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Является л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механизм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одач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Pr="00C81A3F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я жалоб бесплатным</w:t>
            </w:r>
            <w:r w:rsidR="00CB5132" w:rsidRPr="00C81A3F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1047EEE0" w14:textId="351F2133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2A3C857" w14:textId="29650E57" w:rsidR="00975E3B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7838E4B0" w14:textId="77777777" w:rsidTr="00F91E7C">
        <w:tc>
          <w:tcPr>
            <w:tcW w:w="7555" w:type="dxa"/>
            <w:gridSpan w:val="2"/>
          </w:tcPr>
          <w:p w14:paraId="70EDCEA4" w14:textId="7961896D" w:rsidR="00A95A0F" w:rsidRPr="003B5452" w:rsidRDefault="00C81A3F" w:rsidP="00C81A3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Гарантируется ли пользователям конфиденциальность</w:t>
            </w:r>
            <w:r w:rsidR="00A95A0F" w:rsidRPr="003B5452">
              <w:rPr>
                <w:rFonts w:cs="Swiss721BT-Roman"/>
                <w:color w:val="231F20"/>
              </w:rPr>
              <w:t>?</w:t>
            </w:r>
          </w:p>
        </w:tc>
        <w:tc>
          <w:tcPr>
            <w:tcW w:w="897" w:type="dxa"/>
          </w:tcPr>
          <w:p w14:paraId="6E1D4BE2" w14:textId="4C45345D" w:rsidR="00A95A0F" w:rsidRPr="003B767A" w:rsidRDefault="00317BF2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4F50E77" w14:textId="55CBFFC7" w:rsidR="00A95A0F" w:rsidRPr="003B767A" w:rsidRDefault="00317BF2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7AFF9135" w14:textId="77777777" w:rsidTr="00F91E7C">
        <w:tc>
          <w:tcPr>
            <w:tcW w:w="7555" w:type="dxa"/>
            <w:gridSpan w:val="2"/>
          </w:tcPr>
          <w:p w14:paraId="6DF7C3C2" w14:textId="5F927738" w:rsidR="00A95A0F" w:rsidRPr="000C1875" w:rsidRDefault="00C81A3F" w:rsidP="00C81A3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Информированы ли пользователи о процедуре обжалования</w:t>
            </w:r>
            <w:r w:rsidR="00A95A0F" w:rsidRPr="000C1875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51DDF6A" w14:textId="3322084A" w:rsidR="00A95A0F" w:rsidRPr="003B767A" w:rsidRDefault="00317BF2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610BBBF" w14:textId="0C31B2DE" w:rsidR="00A95A0F" w:rsidRPr="003B767A" w:rsidRDefault="00317BF2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7FD52870" w14:textId="77777777" w:rsidR="00975E3B" w:rsidRPr="00F93856" w:rsidRDefault="00975E3B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2B78516B" w14:textId="77777777" w:rsidR="000C1875" w:rsidRDefault="000C1875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ru-RU"/>
        </w:rPr>
      </w:pPr>
    </w:p>
    <w:p w14:paraId="209526BE" w14:textId="7CF0328A" w:rsidR="007102AF" w:rsidRPr="003B767A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D. </w:t>
      </w:r>
      <w:r w:rsidR="000C1875">
        <w:rPr>
          <w:rFonts w:cstheme="minorHAnsi"/>
          <w:b/>
          <w:color w:val="70AD47" w:themeColor="accent6"/>
          <w:lang w:val="ru-RU"/>
        </w:rPr>
        <w:t xml:space="preserve">Учет </w:t>
      </w:r>
      <w:r w:rsidR="00EA3918" w:rsidRPr="00EA3918">
        <w:rPr>
          <w:rFonts w:cstheme="minorHAnsi"/>
          <w:b/>
          <w:color w:val="70AD47" w:themeColor="accent6"/>
          <w:lang w:val="ru-RU"/>
        </w:rPr>
        <w:t>замечаний и предложений</w:t>
      </w:r>
      <w:r w:rsidRPr="003B767A">
        <w:rPr>
          <w:rFonts w:cstheme="minorHAnsi"/>
          <w:b/>
          <w:color w:val="70AD47" w:themeColor="accent6"/>
        </w:rPr>
        <w:t>/</w:t>
      </w:r>
      <w:r w:rsidR="000C1875">
        <w:rPr>
          <w:rFonts w:cstheme="minorHAnsi"/>
          <w:b/>
          <w:color w:val="70AD47" w:themeColor="accent6"/>
          <w:lang w:val="ru-RU"/>
        </w:rPr>
        <w:t>жало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A95A0F" w:rsidRPr="00946BC5" w14:paraId="377C5164" w14:textId="77777777" w:rsidTr="00F91E7C">
        <w:tc>
          <w:tcPr>
            <w:tcW w:w="7555" w:type="dxa"/>
            <w:gridSpan w:val="2"/>
          </w:tcPr>
          <w:p w14:paraId="2E53DB15" w14:textId="497771A8" w:rsidR="00A95A0F" w:rsidRPr="000C1875" w:rsidRDefault="000C1875" w:rsidP="000C187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ArialMT"/>
                <w:color w:val="231F20"/>
                <w:lang w:val="ru-RU"/>
              </w:rPr>
              <w:t xml:space="preserve">Ведется ли учет </w:t>
            </w:r>
            <w:r w:rsidR="00EA3918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A95A0F" w:rsidRPr="000C1875">
              <w:rPr>
                <w:rFonts w:cs="Swiss721BT-Roman"/>
                <w:color w:val="231F20"/>
                <w:lang w:val="ru-RU"/>
              </w:rPr>
              <w:t>/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="00A95A0F" w:rsidRPr="000C1875">
              <w:rPr>
                <w:rFonts w:cs="ArialMT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62088CE5" w14:textId="3D772A40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D1205FA" w14:textId="5ED5795D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5451B5DD" w14:textId="77777777" w:rsidTr="00F91E7C">
        <w:tc>
          <w:tcPr>
            <w:tcW w:w="625" w:type="dxa"/>
          </w:tcPr>
          <w:p w14:paraId="374B2FB0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A713BEB" w14:textId="1ACE14C8" w:rsidR="00A95A0F" w:rsidRPr="000C1875" w:rsidRDefault="000C1875" w:rsidP="000C187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Осуществляется ли регистрация и документальное оформление жалоб/</w:t>
            </w:r>
            <w:r w:rsidR="00EA3918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A95A0F" w:rsidRPr="000C1875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45147D10" w14:textId="5A3323A8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E0EAEB9" w14:textId="48B762FB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489CFD11" w14:textId="77777777" w:rsidTr="00F91E7C">
        <w:tc>
          <w:tcPr>
            <w:tcW w:w="625" w:type="dxa"/>
          </w:tcPr>
          <w:p w14:paraId="5DBAC423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1035F49" w14:textId="702986D7" w:rsidR="00A95A0F" w:rsidRPr="000C1875" w:rsidRDefault="000C1875" w:rsidP="000C187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едется</w:t>
            </w:r>
            <w:r w:rsidRPr="000C187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0C187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учет</w:t>
            </w:r>
            <w:r w:rsidRPr="000C187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запросов</w:t>
            </w:r>
            <w:r w:rsidR="00A95A0F" w:rsidRPr="000C1875">
              <w:rPr>
                <w:rFonts w:cs="Swiss721BT-Roman"/>
                <w:color w:val="231F20"/>
                <w:lang w:val="ru-RU"/>
              </w:rPr>
              <w:t>/</w:t>
            </w:r>
            <w:r>
              <w:rPr>
                <w:rFonts w:cs="Swiss721BT-Roman"/>
                <w:color w:val="231F20"/>
                <w:lang w:val="ru-RU"/>
              </w:rPr>
              <w:t>предложений и рекомендаций</w:t>
            </w:r>
            <w:r w:rsidR="00A95A0F" w:rsidRPr="000C1875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96B54ED" w14:textId="4C198E9B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05A5E709" w14:textId="13F85E21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53CC2356" w14:textId="77777777" w:rsidTr="00F91E7C">
        <w:tc>
          <w:tcPr>
            <w:tcW w:w="625" w:type="dxa"/>
          </w:tcPr>
          <w:p w14:paraId="49A542E0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4037313" w14:textId="0170A22A" w:rsidR="00A95A0F" w:rsidRPr="00CB1222" w:rsidRDefault="000C1875" w:rsidP="00CB122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едется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учет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езультатов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я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тветов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а</w:t>
            </w:r>
            <w:r w:rsidRPr="00CB1222">
              <w:rPr>
                <w:rFonts w:cs="Swiss721BT-Roman"/>
                <w:color w:val="231F20"/>
                <w:lang w:val="ru-RU"/>
              </w:rPr>
              <w:t xml:space="preserve"> </w:t>
            </w:r>
            <w:r w:rsidR="00CB1222">
              <w:rPr>
                <w:rFonts w:cs="Swiss721BT-Roman"/>
                <w:color w:val="231F20"/>
                <w:lang w:val="ru-RU"/>
              </w:rPr>
              <w:t xml:space="preserve">все </w:t>
            </w:r>
            <w:r>
              <w:rPr>
                <w:rFonts w:cs="Swiss721BT-Roman"/>
                <w:color w:val="231F20"/>
                <w:lang w:val="ru-RU"/>
              </w:rPr>
              <w:t>жалобы</w:t>
            </w:r>
            <w:r w:rsidRPr="00CB1222">
              <w:rPr>
                <w:rFonts w:cs="Swiss721BT-Roman"/>
                <w:color w:val="231F20"/>
                <w:lang w:val="ru-RU"/>
              </w:rPr>
              <w:t>/</w:t>
            </w:r>
            <w:r w:rsidR="00EA3918">
              <w:rPr>
                <w:rFonts w:cs="Swiss721BT-Roman"/>
                <w:color w:val="231F20"/>
                <w:lang w:val="ru-RU"/>
              </w:rPr>
              <w:t>замечани</w:t>
            </w:r>
            <w:r w:rsidR="00EA3918">
              <w:rPr>
                <w:rFonts w:cs="Swiss721BT-Roman"/>
                <w:color w:val="231F20"/>
                <w:lang w:val="ru-RU"/>
              </w:rPr>
              <w:t>я</w:t>
            </w:r>
            <w:r w:rsidR="00EA3918">
              <w:rPr>
                <w:rFonts w:cs="Swiss721BT-Roman"/>
                <w:color w:val="231F20"/>
                <w:lang w:val="ru-RU"/>
              </w:rPr>
              <w:t xml:space="preserve"> и предложени</w:t>
            </w:r>
            <w:r w:rsidR="00EA3918">
              <w:rPr>
                <w:rFonts w:cs="Swiss721BT-Roman"/>
                <w:color w:val="231F20"/>
                <w:lang w:val="ru-RU"/>
              </w:rPr>
              <w:t>я</w:t>
            </w:r>
            <w:r w:rsidR="00A95A0F" w:rsidRPr="00CB1222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736288B9" w14:textId="645C6AD5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62425D5" w14:textId="3EBD8B43" w:rsidR="00A95A0F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04010DCA" w14:textId="77777777" w:rsidR="00A95A0F" w:rsidRPr="00F93856" w:rsidRDefault="00A95A0F" w:rsidP="00F93856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55C6480D" w14:textId="0899168E" w:rsidR="007102AF" w:rsidRPr="003B767A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E. </w:t>
      </w:r>
      <w:r w:rsidR="005E6B09">
        <w:rPr>
          <w:rFonts w:cstheme="minorHAnsi"/>
          <w:b/>
          <w:color w:val="70AD47" w:themeColor="accent6"/>
          <w:lang w:val="ru-RU"/>
        </w:rPr>
        <w:t>Деловые норм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221420" w:rsidRPr="00946BC5" w14:paraId="3F4BED37" w14:textId="77777777" w:rsidTr="00F91E7C">
        <w:tc>
          <w:tcPr>
            <w:tcW w:w="7555" w:type="dxa"/>
            <w:gridSpan w:val="2"/>
          </w:tcPr>
          <w:p w14:paraId="1FCC96AF" w14:textId="38F36632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уществуют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еловы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ормы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, </w:t>
            </w:r>
            <w:r>
              <w:rPr>
                <w:rFonts w:cs="Swiss721BT-Roman"/>
                <w:color w:val="231F20"/>
                <w:lang w:val="ru-RU"/>
              </w:rPr>
              <w:t>регламентирующи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формлени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и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роки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я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5E6B09">
              <w:rPr>
                <w:rFonts w:cs="Swiss721BT-Roman"/>
                <w:color w:val="231F20"/>
                <w:lang w:val="ru-RU"/>
              </w:rPr>
              <w:t>/</w:t>
            </w:r>
            <w:r w:rsidR="005B447F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="00221420" w:rsidRPr="005E6B09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06BD7A0A" w14:textId="4158C81D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DFF8988" w14:textId="3EDEB6B2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1B421118" w14:textId="77777777" w:rsidTr="00F91E7C">
        <w:tc>
          <w:tcPr>
            <w:tcW w:w="625" w:type="dxa"/>
          </w:tcPr>
          <w:p w14:paraId="5ED82368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4D3311D" w14:textId="26285348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Осуществляется ли подтверждение получения жалоб/</w:t>
            </w:r>
            <w:r w:rsidR="005B447F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 xml:space="preserve"> в установленные сроки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550FE154" w14:textId="0E8B38EA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D442B68" w14:textId="68028CE6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4080E21E" w14:textId="77777777" w:rsidTr="00F91E7C">
        <w:tc>
          <w:tcPr>
            <w:tcW w:w="625" w:type="dxa"/>
          </w:tcPr>
          <w:p w14:paraId="5096972A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C32111B" w14:textId="5B0EC9D3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Предполагается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, </w:t>
            </w:r>
            <w:r>
              <w:rPr>
                <w:rFonts w:cs="Swiss721BT-Roman"/>
                <w:color w:val="231F20"/>
                <w:lang w:val="ru-RU"/>
              </w:rPr>
              <w:t>что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урегулировани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олжно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существляться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установленны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роки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>?</w:t>
            </w:r>
          </w:p>
        </w:tc>
        <w:tc>
          <w:tcPr>
            <w:tcW w:w="897" w:type="dxa"/>
          </w:tcPr>
          <w:p w14:paraId="67C71365" w14:textId="0F9D02B0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B3FFAAF" w14:textId="0212C8CC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5E6B09" w14:paraId="1F14CB9E" w14:textId="77777777" w:rsidTr="00F91E7C">
        <w:tc>
          <w:tcPr>
            <w:tcW w:w="7555" w:type="dxa"/>
            <w:gridSpan w:val="2"/>
          </w:tcPr>
          <w:p w14:paraId="73BD1778" w14:textId="04D6230F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уществует ли система контроля качества для проверки того, что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>:</w:t>
            </w:r>
          </w:p>
        </w:tc>
        <w:tc>
          <w:tcPr>
            <w:tcW w:w="897" w:type="dxa"/>
          </w:tcPr>
          <w:p w14:paraId="383A4497" w14:textId="77777777" w:rsidR="00221420" w:rsidRPr="005E6B09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  <w:tc>
          <w:tcPr>
            <w:tcW w:w="898" w:type="dxa"/>
          </w:tcPr>
          <w:p w14:paraId="2E662135" w14:textId="77777777" w:rsidR="00221420" w:rsidRPr="005E6B09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</w:tr>
      <w:tr w:rsidR="00221420" w:rsidRPr="00946BC5" w14:paraId="49A11BD3" w14:textId="77777777" w:rsidTr="00F91E7C">
        <w:tc>
          <w:tcPr>
            <w:tcW w:w="625" w:type="dxa"/>
          </w:tcPr>
          <w:p w14:paraId="7BD42C4F" w14:textId="77777777" w:rsidR="00221420" w:rsidRPr="005E6B09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ru-RU"/>
              </w:rPr>
            </w:pPr>
          </w:p>
        </w:tc>
        <w:tc>
          <w:tcPr>
            <w:tcW w:w="6930" w:type="dxa"/>
          </w:tcPr>
          <w:p w14:paraId="15B4D095" w14:textId="69693807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се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ы были рассмотрены или по ним были приняты соответствующие меры;</w:t>
            </w:r>
          </w:p>
        </w:tc>
        <w:tc>
          <w:tcPr>
            <w:tcW w:w="897" w:type="dxa"/>
          </w:tcPr>
          <w:p w14:paraId="54B29D99" w14:textId="6DF8832A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354DCA2" w14:textId="196428FE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7ECB3BC8" w14:textId="77777777" w:rsidTr="00F91E7C">
        <w:tc>
          <w:tcPr>
            <w:tcW w:w="625" w:type="dxa"/>
          </w:tcPr>
          <w:p w14:paraId="44B559D9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C44BEC2" w14:textId="083269E2" w:rsidR="00221420" w:rsidRPr="005E6B09" w:rsidRDefault="005E6B09" w:rsidP="005E6B0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се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аспекты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были</w:t>
            </w:r>
            <w:r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ы;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 xml:space="preserve"> </w:t>
            </w:r>
            <w:r w:rsidR="005E4BAB" w:rsidRPr="005E6B09">
              <w:rPr>
                <w:rFonts w:cs="Swiss721BT-Roman"/>
                <w:color w:val="231F20"/>
                <w:lang w:val="ru-RU"/>
              </w:rPr>
              <w:tab/>
            </w:r>
          </w:p>
        </w:tc>
        <w:tc>
          <w:tcPr>
            <w:tcW w:w="897" w:type="dxa"/>
          </w:tcPr>
          <w:p w14:paraId="74570C03" w14:textId="57C8CC46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A74D2E3" w14:textId="40B1BFA9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3287E10A" w14:textId="77777777" w:rsidTr="00F91E7C">
        <w:tc>
          <w:tcPr>
            <w:tcW w:w="625" w:type="dxa"/>
          </w:tcPr>
          <w:p w14:paraId="55C16862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7CE53D6" w14:textId="632B97BF" w:rsidR="00221420" w:rsidRPr="000E7525" w:rsidRDefault="005E6B09" w:rsidP="005E6B0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были предприняты все необходимые последующие действия</w:t>
            </w:r>
            <w:r w:rsidR="005E4BAB" w:rsidRPr="000E7525">
              <w:rPr>
                <w:rFonts w:cs="Swiss721BT-Roman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41732996" w14:textId="4B2CD3CE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A0F283F" w14:textId="29ACDA0A" w:rsidR="00221420" w:rsidRPr="003B767A" w:rsidRDefault="00317BF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BD6E3D8" w14:textId="50732EF4" w:rsidR="007102AF" w:rsidRPr="003B5452" w:rsidRDefault="007102AF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/>
          <w:bCs/>
          <w:color w:val="231F20"/>
        </w:rPr>
      </w:pPr>
    </w:p>
    <w:p w14:paraId="2DEFC317" w14:textId="505B6813" w:rsidR="007102AF" w:rsidRPr="003B767A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F. </w:t>
      </w:r>
      <w:r w:rsidR="000E7525">
        <w:rPr>
          <w:rFonts w:cstheme="minorHAnsi"/>
          <w:b/>
          <w:color w:val="70AD47" w:themeColor="accent6"/>
          <w:lang w:val="ru-RU"/>
        </w:rPr>
        <w:t>Анализ и обратная связ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D7316E" w:rsidRPr="00946BC5" w14:paraId="19EB2674" w14:textId="77777777" w:rsidTr="00F91E7C">
        <w:tc>
          <w:tcPr>
            <w:tcW w:w="7555" w:type="dxa"/>
            <w:gridSpan w:val="2"/>
          </w:tcPr>
          <w:p w14:paraId="3D8C355B" w14:textId="0D3A88C7" w:rsidR="00D7316E" w:rsidRPr="000E7525" w:rsidRDefault="000E7525" w:rsidP="000E752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Составляются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егулярные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внутренние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тчеты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и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0E7525">
              <w:rPr>
                <w:rFonts w:cs="Swiss721BT-Roman"/>
                <w:color w:val="231F20"/>
                <w:lang w:val="ru-RU"/>
              </w:rPr>
              <w:t>/</w:t>
            </w:r>
            <w:r w:rsidR="005B447F">
              <w:rPr>
                <w:rFonts w:cs="Swiss721BT-Roman"/>
                <w:color w:val="231F20"/>
                <w:lang w:val="ru-RU"/>
              </w:rPr>
              <w:t xml:space="preserve"> </w:t>
            </w:r>
            <w:r w:rsidR="005B447F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ля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старшего</w:t>
            </w:r>
            <w:r w:rsidRPr="000E7525">
              <w:rPr>
                <w:rFonts w:cs="Swiss721BT-Roman"/>
                <w:color w:val="231F20"/>
                <w:lang w:val="ru-RU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уководства</w:t>
            </w:r>
            <w:r w:rsidR="00D7316E" w:rsidRPr="000E7525">
              <w:rPr>
                <w:rFonts w:cs="Swiss721BT-Roman"/>
                <w:color w:val="231F20"/>
                <w:lang w:val="ru-RU"/>
              </w:rPr>
              <w:t>?</w:t>
            </w:r>
            <w:r w:rsidR="005B447F">
              <w:rPr>
                <w:rFonts w:cs="Swiss721BT-Roman"/>
                <w:color w:val="231F20"/>
                <w:lang w:val="ru-RU"/>
              </w:rPr>
              <w:t xml:space="preserve"> </w:t>
            </w:r>
          </w:p>
        </w:tc>
        <w:tc>
          <w:tcPr>
            <w:tcW w:w="897" w:type="dxa"/>
          </w:tcPr>
          <w:p w14:paraId="46E7CB9C" w14:textId="01150FC0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57AFA8F" w14:textId="0932154B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0E7525" w14:paraId="089CB95F" w14:textId="77777777" w:rsidTr="00F91E7C">
        <w:tc>
          <w:tcPr>
            <w:tcW w:w="7555" w:type="dxa"/>
            <w:gridSpan w:val="2"/>
          </w:tcPr>
          <w:p w14:paraId="2BA199D8" w14:textId="5D146A7B" w:rsidR="00D7316E" w:rsidRPr="000E7525" w:rsidRDefault="000E7525" w:rsidP="000E752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Отчеты о рассмотрении жалоб/</w:t>
            </w:r>
            <w:r w:rsidR="005B447F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 xml:space="preserve"> содержат следующую информацию</w:t>
            </w:r>
            <w:r w:rsidR="00D7316E" w:rsidRPr="000E7525">
              <w:rPr>
                <w:rFonts w:cs="Swiss721BT-Roman"/>
                <w:color w:val="231F20"/>
                <w:lang w:val="ru-RU"/>
              </w:rPr>
              <w:t>:</w:t>
            </w:r>
            <w:r w:rsidR="005B447F">
              <w:rPr>
                <w:rFonts w:cs="Swiss721BT-Roman"/>
                <w:color w:val="231F20"/>
                <w:lang w:val="ru-RU"/>
              </w:rPr>
              <w:t xml:space="preserve"> </w:t>
            </w:r>
          </w:p>
        </w:tc>
        <w:tc>
          <w:tcPr>
            <w:tcW w:w="897" w:type="dxa"/>
          </w:tcPr>
          <w:p w14:paraId="7197CFC7" w14:textId="77777777" w:rsidR="00D7316E" w:rsidRPr="000E752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  <w:tc>
          <w:tcPr>
            <w:tcW w:w="898" w:type="dxa"/>
          </w:tcPr>
          <w:p w14:paraId="680AFD1A" w14:textId="77777777" w:rsidR="00D7316E" w:rsidRPr="000E752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ru-RU"/>
              </w:rPr>
            </w:pPr>
          </w:p>
        </w:tc>
      </w:tr>
      <w:tr w:rsidR="00D7316E" w:rsidRPr="00946BC5" w14:paraId="35F43D18" w14:textId="77777777" w:rsidTr="00F91E7C">
        <w:tc>
          <w:tcPr>
            <w:tcW w:w="625" w:type="dxa"/>
          </w:tcPr>
          <w:p w14:paraId="7F802CB4" w14:textId="77777777" w:rsidR="00D7316E" w:rsidRPr="000E752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ru-RU"/>
              </w:rPr>
            </w:pPr>
          </w:p>
        </w:tc>
        <w:tc>
          <w:tcPr>
            <w:tcW w:w="6930" w:type="dxa"/>
          </w:tcPr>
          <w:p w14:paraId="733FE242" w14:textId="6AC4338F" w:rsidR="00D7316E" w:rsidRPr="000E7525" w:rsidRDefault="000E7525" w:rsidP="000E752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количество поступивших жалоб/</w:t>
            </w:r>
            <w:r w:rsidR="005B447F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>;</w:t>
            </w:r>
          </w:p>
        </w:tc>
        <w:tc>
          <w:tcPr>
            <w:tcW w:w="897" w:type="dxa"/>
          </w:tcPr>
          <w:p w14:paraId="74D7FB54" w14:textId="3698CBAD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CD1C160" w14:textId="5C06869F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1985FB0E" w14:textId="77777777" w:rsidTr="00F91E7C">
        <w:tc>
          <w:tcPr>
            <w:tcW w:w="625" w:type="dxa"/>
          </w:tcPr>
          <w:p w14:paraId="75D8848D" w14:textId="77777777" w:rsidR="00D7316E" w:rsidRPr="00946BC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E621654" w14:textId="40AAFA23" w:rsidR="00D7316E" w:rsidRPr="00737BC3" w:rsidRDefault="000E7525" w:rsidP="000E752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соблюдение</w:t>
            </w:r>
            <w:r w:rsidRPr="000E7525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деловых</w:t>
            </w:r>
            <w:r w:rsidRPr="000E7525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орм;</w:t>
            </w:r>
          </w:p>
        </w:tc>
        <w:tc>
          <w:tcPr>
            <w:tcW w:w="897" w:type="dxa"/>
          </w:tcPr>
          <w:p w14:paraId="63FF46CA" w14:textId="5AA410A4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34BAF03" w14:textId="768AE518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511DA879" w14:textId="77777777" w:rsidTr="00F91E7C">
        <w:tc>
          <w:tcPr>
            <w:tcW w:w="625" w:type="dxa"/>
          </w:tcPr>
          <w:p w14:paraId="43FD1051" w14:textId="77777777" w:rsidR="00D7316E" w:rsidRPr="00946BC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E67D129" w14:textId="490BF7BC" w:rsidR="00D7316E" w:rsidRPr="000E7525" w:rsidRDefault="000E7525" w:rsidP="000E752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>вопросы, поднятые в жалобах/</w:t>
            </w:r>
            <w:r w:rsidR="005B447F">
              <w:rPr>
                <w:rFonts w:cs="Swiss721BT-Roman"/>
                <w:color w:val="231F20"/>
                <w:lang w:val="ru-RU"/>
              </w:rPr>
              <w:t xml:space="preserve"> </w:t>
            </w:r>
            <w:r w:rsidR="005B447F">
              <w:rPr>
                <w:rFonts w:cs="Swiss721BT-Roman"/>
                <w:color w:val="231F20"/>
                <w:lang w:val="ru-RU"/>
              </w:rPr>
              <w:t>замечани</w:t>
            </w:r>
            <w:r w:rsidR="005B447F">
              <w:rPr>
                <w:rFonts w:cs="Swiss721BT-Roman"/>
                <w:color w:val="231F20"/>
                <w:lang w:val="ru-RU"/>
              </w:rPr>
              <w:t>ях</w:t>
            </w:r>
            <w:r w:rsidR="005B447F">
              <w:rPr>
                <w:rFonts w:cs="Swiss721BT-Roman"/>
                <w:color w:val="231F20"/>
                <w:lang w:val="ru-RU"/>
              </w:rPr>
              <w:t xml:space="preserve"> и предложени</w:t>
            </w:r>
            <w:r w:rsidR="005B447F">
              <w:rPr>
                <w:rFonts w:cs="Swiss721BT-Roman"/>
                <w:color w:val="231F20"/>
                <w:lang w:val="ru-RU"/>
              </w:rPr>
              <w:t>ях</w:t>
            </w:r>
            <w:r>
              <w:rPr>
                <w:rFonts w:cs="Swiss721BT-Roman"/>
                <w:color w:val="231F20"/>
                <w:lang w:val="ru-RU"/>
              </w:rPr>
              <w:t>;</w:t>
            </w:r>
          </w:p>
        </w:tc>
        <w:tc>
          <w:tcPr>
            <w:tcW w:w="897" w:type="dxa"/>
          </w:tcPr>
          <w:p w14:paraId="4FCFF4A6" w14:textId="42E56820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7E96D93" w14:textId="6075F98D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4A969D54" w14:textId="77777777" w:rsidTr="00F91E7C">
        <w:tc>
          <w:tcPr>
            <w:tcW w:w="625" w:type="dxa"/>
          </w:tcPr>
          <w:p w14:paraId="79D4FE66" w14:textId="77777777" w:rsidR="00D7316E" w:rsidRPr="00946BC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B308417" w14:textId="32FE6416" w:rsidR="00D7316E" w:rsidRPr="000039BD" w:rsidRDefault="000039BD" w:rsidP="000039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ru-RU"/>
              </w:rPr>
            </w:pPr>
            <w:r>
              <w:rPr>
                <w:rFonts w:cs="Swiss721BT-Roman"/>
                <w:color w:val="231F20"/>
                <w:lang w:val="ru-RU"/>
              </w:rPr>
              <w:t xml:space="preserve">тенденции изменения </w:t>
            </w:r>
            <w:r w:rsidR="00E9273B">
              <w:rPr>
                <w:rFonts w:cs="Swiss721BT-Roman"/>
                <w:color w:val="231F20"/>
                <w:lang w:val="ru-RU"/>
              </w:rPr>
              <w:t>характера</w:t>
            </w:r>
            <w:r>
              <w:rPr>
                <w:rFonts w:cs="Swiss721BT-Roman"/>
                <w:color w:val="231F20"/>
                <w:lang w:val="ru-RU"/>
              </w:rPr>
              <w:t xml:space="preserve"> жалоб/</w:t>
            </w:r>
            <w:r w:rsidR="00E9273B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 xml:space="preserve"> с течением времени;</w:t>
            </w:r>
          </w:p>
        </w:tc>
        <w:tc>
          <w:tcPr>
            <w:tcW w:w="897" w:type="dxa"/>
          </w:tcPr>
          <w:p w14:paraId="0F485C12" w14:textId="0C2871AE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600DFCD" w14:textId="228E5467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0F88E70F" w14:textId="77777777" w:rsidTr="00F91E7C">
        <w:tc>
          <w:tcPr>
            <w:tcW w:w="625" w:type="dxa"/>
          </w:tcPr>
          <w:p w14:paraId="0F1E81E6" w14:textId="77777777" w:rsidR="00D7316E" w:rsidRPr="00946BC5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06A1AFD" w14:textId="0491368D" w:rsidR="00D7316E" w:rsidRDefault="000039BD" w:rsidP="000039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причины жалоб/</w:t>
            </w:r>
            <w:r w:rsidR="00E9273B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>
              <w:rPr>
                <w:rFonts w:cs="Swiss721BT-Roman"/>
                <w:color w:val="231F20"/>
                <w:lang w:val="ru-RU"/>
              </w:rPr>
              <w:t>;</w:t>
            </w:r>
          </w:p>
        </w:tc>
        <w:tc>
          <w:tcPr>
            <w:tcW w:w="897" w:type="dxa"/>
          </w:tcPr>
          <w:p w14:paraId="219A2BDC" w14:textId="70CBCD3A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291697E" w14:textId="066AAC02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4A14817B" w14:textId="77777777" w:rsidTr="00F91E7C">
        <w:tc>
          <w:tcPr>
            <w:tcW w:w="625" w:type="dxa"/>
          </w:tcPr>
          <w:p w14:paraId="65F76030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E31F338" w14:textId="46AC6695" w:rsidR="00D7316E" w:rsidRPr="003B5452" w:rsidRDefault="00AB34CE" w:rsidP="000039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целесообразн</w:t>
            </w:r>
            <w:r w:rsidR="000039BD">
              <w:rPr>
                <w:rFonts w:cs="Swiss721BT-Roman"/>
                <w:color w:val="231F20"/>
                <w:lang w:val="ru-RU"/>
              </w:rPr>
              <w:t>ость принятия корректирующих мер;</w:t>
            </w:r>
          </w:p>
        </w:tc>
        <w:tc>
          <w:tcPr>
            <w:tcW w:w="897" w:type="dxa"/>
          </w:tcPr>
          <w:p w14:paraId="3D4C86C2" w14:textId="20EF6FF5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BDA8B08" w14:textId="7DAFAFDC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03AD4440" w14:textId="77777777" w:rsidTr="00F91E7C">
        <w:tc>
          <w:tcPr>
            <w:tcW w:w="625" w:type="dxa"/>
          </w:tcPr>
          <w:p w14:paraId="3C0B89AA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1AD14C7" w14:textId="6F6B890F" w:rsidR="00D7316E" w:rsidRPr="003B5452" w:rsidRDefault="00E9273B" w:rsidP="000039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cs="ArialMT"/>
                <w:color w:val="231F20"/>
                <w:lang w:val="ru-RU"/>
              </w:rPr>
              <w:t>какие меры были приняты для урегулирования ситуации</w:t>
            </w:r>
            <w:r w:rsidR="000039BD">
              <w:rPr>
                <w:rFonts w:cs="ArialMT"/>
                <w:color w:val="231F20"/>
                <w:lang w:val="ru-RU"/>
              </w:rPr>
              <w:t>;</w:t>
            </w:r>
          </w:p>
        </w:tc>
        <w:tc>
          <w:tcPr>
            <w:tcW w:w="897" w:type="dxa"/>
          </w:tcPr>
          <w:p w14:paraId="0802DDDA" w14:textId="47FB9899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105B994" w14:textId="3EAD1F58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10A08838" w14:textId="77777777" w:rsidTr="00F91E7C">
        <w:tc>
          <w:tcPr>
            <w:tcW w:w="625" w:type="dxa"/>
          </w:tcPr>
          <w:p w14:paraId="71D0B5FB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EE25744" w14:textId="728FB989" w:rsidR="00D7316E" w:rsidRPr="000039BD" w:rsidRDefault="000039BD" w:rsidP="000039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ru-RU"/>
              </w:rPr>
            </w:pPr>
            <w:bookmarkStart w:id="0" w:name="_GoBack"/>
            <w:bookmarkEnd w:id="0"/>
            <w:r>
              <w:rPr>
                <w:rFonts w:cs="ArialMT"/>
                <w:color w:val="231F20"/>
                <w:lang w:val="ru-RU"/>
              </w:rPr>
              <w:t>рекомендации</w:t>
            </w:r>
            <w:r w:rsidRPr="000039BD">
              <w:rPr>
                <w:rFonts w:cs="ArialMT"/>
                <w:color w:val="231F20"/>
                <w:lang w:val="ru-RU"/>
              </w:rPr>
              <w:t>/</w:t>
            </w:r>
            <w:r>
              <w:rPr>
                <w:rFonts w:cs="ArialMT"/>
                <w:color w:val="231F20"/>
                <w:lang w:val="ru-RU"/>
              </w:rPr>
              <w:t>стратегии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по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предотвращению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или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ограничению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повторных</w:t>
            </w:r>
            <w:r w:rsidRPr="000039BD">
              <w:rPr>
                <w:rFonts w:cs="ArialMT"/>
                <w:color w:val="231F20"/>
                <w:lang w:val="ru-RU"/>
              </w:rPr>
              <w:t xml:space="preserve"> </w:t>
            </w:r>
            <w:r>
              <w:rPr>
                <w:rFonts w:cs="ArialMT"/>
                <w:color w:val="231F20"/>
                <w:lang w:val="ru-RU"/>
              </w:rPr>
              <w:t>обращений</w:t>
            </w:r>
            <w:r w:rsidR="00E9273B">
              <w:rPr>
                <w:rFonts w:cs="ArialMT"/>
                <w:color w:val="231F20"/>
                <w:lang w:val="ru-RU"/>
              </w:rPr>
              <w:t xml:space="preserve"> по этому вопросу</w:t>
            </w:r>
            <w:r w:rsidR="00D7316E" w:rsidRPr="000039BD">
              <w:rPr>
                <w:rFonts w:cs="ArialMT"/>
                <w:color w:val="231F20"/>
                <w:lang w:val="ru-RU"/>
              </w:rPr>
              <w:t>.</w:t>
            </w:r>
          </w:p>
        </w:tc>
        <w:tc>
          <w:tcPr>
            <w:tcW w:w="897" w:type="dxa"/>
          </w:tcPr>
          <w:p w14:paraId="7C3AB9EB" w14:textId="753A2371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3FB7410" w14:textId="785A0C46" w:rsidR="00D7316E" w:rsidRPr="003B767A" w:rsidRDefault="00317BF2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359B339C" w14:textId="77777777" w:rsidTr="00F91E7C">
        <w:tc>
          <w:tcPr>
            <w:tcW w:w="7555" w:type="dxa"/>
            <w:gridSpan w:val="2"/>
          </w:tcPr>
          <w:p w14:paraId="1214ED97" w14:textId="770DBAF5" w:rsidR="00D7316E" w:rsidRPr="00F84533" w:rsidRDefault="000039BD" w:rsidP="000039B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</w:rPr>
            </w:pPr>
            <w:r>
              <w:rPr>
                <w:rFonts w:cs="Swiss721BT-Roman"/>
                <w:color w:val="231F20"/>
                <w:lang w:val="ru-RU"/>
              </w:rPr>
              <w:t>Обнародуются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ли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тчеты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рассмотрении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жалоб</w:t>
            </w:r>
            <w:r w:rsidRPr="000039BD">
              <w:rPr>
                <w:rFonts w:cs="Swiss721BT-Roman"/>
                <w:color w:val="231F20"/>
              </w:rPr>
              <w:t>/</w:t>
            </w:r>
            <w:r w:rsidR="00E9273B">
              <w:rPr>
                <w:rFonts w:cs="Swiss721BT-Roman"/>
                <w:color w:val="231F20"/>
                <w:lang w:val="ru-RU"/>
              </w:rPr>
              <w:t>замечаний и предложений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на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периодической</w:t>
            </w:r>
            <w:r w:rsidRPr="000039BD">
              <w:rPr>
                <w:rFonts w:cs="Swiss721BT-Roman"/>
                <w:color w:val="231F20"/>
              </w:rPr>
              <w:t xml:space="preserve"> </w:t>
            </w:r>
            <w:r>
              <w:rPr>
                <w:rFonts w:cs="Swiss721BT-Roman"/>
                <w:color w:val="231F20"/>
                <w:lang w:val="ru-RU"/>
              </w:rPr>
              <w:t>основе</w:t>
            </w:r>
            <w:r w:rsidR="00D7316E" w:rsidRPr="00F84533">
              <w:rPr>
                <w:rFonts w:cs="Swiss721BT-Roman"/>
                <w:color w:val="231F20"/>
              </w:rPr>
              <w:t>?</w:t>
            </w:r>
          </w:p>
        </w:tc>
        <w:tc>
          <w:tcPr>
            <w:tcW w:w="897" w:type="dxa"/>
          </w:tcPr>
          <w:p w14:paraId="47EB63BD" w14:textId="7A123B9A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Да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C5E381B" w14:textId="59F96DFC" w:rsidR="00D7316E" w:rsidRPr="003B767A" w:rsidRDefault="00317BF2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</w:rPr>
              <w:t>Нет</w:t>
            </w:r>
            <w:proofErr w:type="spellEnd"/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28D0000" w14:textId="2ABFB2C6" w:rsidR="0073176B" w:rsidRPr="003B5452" w:rsidRDefault="0073176B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Cs/>
          <w:i/>
          <w:color w:val="231F20"/>
        </w:rPr>
      </w:pPr>
    </w:p>
    <w:sectPr w:rsidR="0073176B" w:rsidRPr="003B5452" w:rsidSect="00E167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FC8F" w14:textId="77777777" w:rsidR="00A648AE" w:rsidRDefault="00A648AE" w:rsidP="002D7527">
      <w:pPr>
        <w:spacing w:after="0" w:line="240" w:lineRule="auto"/>
      </w:pPr>
      <w:r>
        <w:separator/>
      </w:r>
    </w:p>
  </w:endnote>
  <w:endnote w:type="continuationSeparator" w:id="0">
    <w:p w14:paraId="50848816" w14:textId="77777777" w:rsidR="00A648AE" w:rsidRDefault="00A648AE" w:rsidP="002D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B9F1" w14:textId="28B00D10" w:rsidR="00221420" w:rsidRDefault="00221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E67E5" w14:textId="77777777" w:rsidR="00221420" w:rsidRDefault="0022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09F9" w14:textId="77777777" w:rsidR="00A648AE" w:rsidRDefault="00A648AE" w:rsidP="002D7527">
      <w:pPr>
        <w:spacing w:after="0" w:line="240" w:lineRule="auto"/>
      </w:pPr>
      <w:r>
        <w:separator/>
      </w:r>
    </w:p>
  </w:footnote>
  <w:footnote w:type="continuationSeparator" w:id="0">
    <w:p w14:paraId="55D02D32" w14:textId="77777777" w:rsidR="00A648AE" w:rsidRDefault="00A648AE" w:rsidP="002D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C831" w14:textId="5DB316C2" w:rsidR="00221420" w:rsidRPr="009D1A19" w:rsidRDefault="001F1341" w:rsidP="0090259E">
    <w:pPr>
      <w:spacing w:after="0"/>
      <w:jc w:val="right"/>
      <w:rPr>
        <w:b/>
        <w:sz w:val="24"/>
        <w:szCs w:val="24"/>
        <w:lang w:val="ru-RU"/>
      </w:rPr>
    </w:pPr>
    <w:r>
      <w:rPr>
        <w:b/>
        <w:bCs/>
        <w:sz w:val="24"/>
        <w:szCs w:val="24"/>
        <w:lang w:val="ru-RU"/>
      </w:rPr>
      <w:t>Июнь</w:t>
    </w:r>
    <w:r w:rsidR="00432ABD" w:rsidRPr="009D1A19">
      <w:rPr>
        <w:b/>
        <w:bCs/>
        <w:sz w:val="24"/>
        <w:szCs w:val="24"/>
        <w:lang w:val="ru-RU"/>
      </w:rPr>
      <w:t xml:space="preserve"> </w:t>
    </w:r>
    <w:r w:rsidR="00221420" w:rsidRPr="009D1A19">
      <w:rPr>
        <w:b/>
        <w:sz w:val="24"/>
        <w:szCs w:val="24"/>
        <w:lang w:val="ru-RU"/>
      </w:rPr>
      <w:t>2018</w:t>
    </w:r>
    <w:r w:rsidRPr="009D1A19">
      <w:rPr>
        <w:b/>
        <w:sz w:val="24"/>
        <w:szCs w:val="24"/>
        <w:lang w:val="ru-RU"/>
      </w:rPr>
      <w:t xml:space="preserve"> </w:t>
    </w:r>
    <w:r>
      <w:rPr>
        <w:b/>
        <w:sz w:val="24"/>
        <w:szCs w:val="24"/>
        <w:lang w:val="ru-RU"/>
      </w:rPr>
      <w:t>года</w:t>
    </w:r>
  </w:p>
  <w:p w14:paraId="25BE064D" w14:textId="2F3E42E4" w:rsidR="00221420" w:rsidRPr="009D1A19" w:rsidRDefault="00221420" w:rsidP="002142FA">
    <w:pPr>
      <w:spacing w:after="0"/>
      <w:rPr>
        <w:sz w:val="24"/>
        <w:szCs w:val="24"/>
        <w:lang w:val="ru-RU"/>
      </w:rPr>
    </w:pPr>
  </w:p>
  <w:p w14:paraId="299B4A5C" w14:textId="05CEB553" w:rsidR="00221420" w:rsidRDefault="008E40B5" w:rsidP="00F21015">
    <w:pPr>
      <w:tabs>
        <w:tab w:val="left" w:pos="2215"/>
        <w:tab w:val="center" w:pos="4680"/>
      </w:tabs>
      <w:spacing w:after="0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  <w:lang w:val="ru-RU"/>
      </w:rPr>
      <w:t>Перечень контрольных вопросов к Методическим рекомендациям по применению СЭС</w:t>
    </w:r>
    <w:r w:rsidRPr="008E40B5">
      <w:rPr>
        <w:b/>
        <w:bCs/>
        <w:i/>
        <w:iCs/>
        <w:sz w:val="24"/>
        <w:szCs w:val="24"/>
      </w:rPr>
      <w:t>10 «</w:t>
    </w:r>
    <w:r>
      <w:rPr>
        <w:b/>
        <w:bCs/>
        <w:i/>
        <w:iCs/>
        <w:sz w:val="24"/>
        <w:szCs w:val="24"/>
        <w:lang w:val="ru-RU"/>
      </w:rPr>
      <w:t>Взаимодействие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с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заинтересованными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сторонами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и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раскрытие</w:t>
    </w:r>
    <w:r w:rsidRPr="008E40B5">
      <w:rPr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  <w:lang w:val="ru-RU"/>
      </w:rPr>
      <w:t>информации</w:t>
    </w:r>
    <w:r w:rsidRPr="008E40B5">
      <w:rPr>
        <w:b/>
        <w:bCs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B8E"/>
    <w:multiLevelType w:val="hybridMultilevel"/>
    <w:tmpl w:val="E3FA8660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A4B"/>
    <w:multiLevelType w:val="hybridMultilevel"/>
    <w:tmpl w:val="A7ECB324"/>
    <w:lvl w:ilvl="0" w:tplc="9758A6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6D"/>
    <w:multiLevelType w:val="hybridMultilevel"/>
    <w:tmpl w:val="40B83556"/>
    <w:lvl w:ilvl="0" w:tplc="EB3E63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1C5E41"/>
    <w:multiLevelType w:val="hybridMultilevel"/>
    <w:tmpl w:val="7F94E0EC"/>
    <w:lvl w:ilvl="0" w:tplc="1B32A3D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1BF"/>
    <w:multiLevelType w:val="hybridMultilevel"/>
    <w:tmpl w:val="05C84ADC"/>
    <w:lvl w:ilvl="0" w:tplc="DACC4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2C8"/>
    <w:multiLevelType w:val="hybridMultilevel"/>
    <w:tmpl w:val="7D7469D8"/>
    <w:lvl w:ilvl="0" w:tplc="28C8D0E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8B8"/>
    <w:multiLevelType w:val="hybridMultilevel"/>
    <w:tmpl w:val="2B688718"/>
    <w:lvl w:ilvl="0" w:tplc="01F448D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659"/>
    <w:multiLevelType w:val="hybridMultilevel"/>
    <w:tmpl w:val="D4069E26"/>
    <w:lvl w:ilvl="0" w:tplc="945AA934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419"/>
    <w:multiLevelType w:val="hybridMultilevel"/>
    <w:tmpl w:val="BC000390"/>
    <w:lvl w:ilvl="0" w:tplc="9578B9F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5F14"/>
    <w:multiLevelType w:val="hybridMultilevel"/>
    <w:tmpl w:val="8FD683BA"/>
    <w:lvl w:ilvl="0" w:tplc="AAF86A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51E"/>
    <w:multiLevelType w:val="hybridMultilevel"/>
    <w:tmpl w:val="09A2D4DA"/>
    <w:lvl w:ilvl="0" w:tplc="31F6FB2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455"/>
    <w:multiLevelType w:val="hybridMultilevel"/>
    <w:tmpl w:val="11CAB72E"/>
    <w:lvl w:ilvl="0" w:tplc="F342D89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FD6"/>
    <w:multiLevelType w:val="hybridMultilevel"/>
    <w:tmpl w:val="00181266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2C3"/>
    <w:multiLevelType w:val="hybridMultilevel"/>
    <w:tmpl w:val="95EC2112"/>
    <w:lvl w:ilvl="0" w:tplc="AAF86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335"/>
    <w:multiLevelType w:val="hybridMultilevel"/>
    <w:tmpl w:val="E35605CA"/>
    <w:lvl w:ilvl="0" w:tplc="FC084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058A"/>
    <w:multiLevelType w:val="hybridMultilevel"/>
    <w:tmpl w:val="9E2EE5E0"/>
    <w:lvl w:ilvl="0" w:tplc="709ED9D6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6310"/>
    <w:multiLevelType w:val="hybridMultilevel"/>
    <w:tmpl w:val="5748D6C8"/>
    <w:lvl w:ilvl="0" w:tplc="728E0B5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7"/>
    <w:rsid w:val="00000419"/>
    <w:rsid w:val="00002A9B"/>
    <w:rsid w:val="000039BD"/>
    <w:rsid w:val="00003D89"/>
    <w:rsid w:val="00004299"/>
    <w:rsid w:val="00005182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31519"/>
    <w:rsid w:val="00033447"/>
    <w:rsid w:val="00033A75"/>
    <w:rsid w:val="000346AF"/>
    <w:rsid w:val="0003525A"/>
    <w:rsid w:val="000374DC"/>
    <w:rsid w:val="00041378"/>
    <w:rsid w:val="00044E6F"/>
    <w:rsid w:val="0004531D"/>
    <w:rsid w:val="0004562F"/>
    <w:rsid w:val="00046D78"/>
    <w:rsid w:val="000475AC"/>
    <w:rsid w:val="00047659"/>
    <w:rsid w:val="000500BE"/>
    <w:rsid w:val="00050BBB"/>
    <w:rsid w:val="0005189B"/>
    <w:rsid w:val="00051E60"/>
    <w:rsid w:val="000542E6"/>
    <w:rsid w:val="000546D8"/>
    <w:rsid w:val="000559A0"/>
    <w:rsid w:val="00056DA3"/>
    <w:rsid w:val="00060368"/>
    <w:rsid w:val="000624D9"/>
    <w:rsid w:val="0006338F"/>
    <w:rsid w:val="000641C9"/>
    <w:rsid w:val="0006707E"/>
    <w:rsid w:val="000675C6"/>
    <w:rsid w:val="00067EBB"/>
    <w:rsid w:val="00072A93"/>
    <w:rsid w:val="00073440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1441"/>
    <w:rsid w:val="00092ADF"/>
    <w:rsid w:val="00094199"/>
    <w:rsid w:val="00094797"/>
    <w:rsid w:val="00096526"/>
    <w:rsid w:val="00096F69"/>
    <w:rsid w:val="00097207"/>
    <w:rsid w:val="00097549"/>
    <w:rsid w:val="000A018E"/>
    <w:rsid w:val="000A05FA"/>
    <w:rsid w:val="000A2CD3"/>
    <w:rsid w:val="000A384F"/>
    <w:rsid w:val="000A63A8"/>
    <w:rsid w:val="000B0AB4"/>
    <w:rsid w:val="000B1C4A"/>
    <w:rsid w:val="000B22F1"/>
    <w:rsid w:val="000C0EDA"/>
    <w:rsid w:val="000C1875"/>
    <w:rsid w:val="000C1B3D"/>
    <w:rsid w:val="000C2EE0"/>
    <w:rsid w:val="000C51BD"/>
    <w:rsid w:val="000D13A9"/>
    <w:rsid w:val="000D2493"/>
    <w:rsid w:val="000D56F7"/>
    <w:rsid w:val="000D6F4B"/>
    <w:rsid w:val="000D74B6"/>
    <w:rsid w:val="000E1421"/>
    <w:rsid w:val="000E3DF3"/>
    <w:rsid w:val="000E50EE"/>
    <w:rsid w:val="000E5C8D"/>
    <w:rsid w:val="000E7331"/>
    <w:rsid w:val="000E7525"/>
    <w:rsid w:val="000F053C"/>
    <w:rsid w:val="000F4EC8"/>
    <w:rsid w:val="000F5164"/>
    <w:rsid w:val="000F75BD"/>
    <w:rsid w:val="001005E1"/>
    <w:rsid w:val="00100996"/>
    <w:rsid w:val="00102D26"/>
    <w:rsid w:val="00102FDE"/>
    <w:rsid w:val="00103A3D"/>
    <w:rsid w:val="00103B5D"/>
    <w:rsid w:val="00106263"/>
    <w:rsid w:val="0010637E"/>
    <w:rsid w:val="00106951"/>
    <w:rsid w:val="00106A7A"/>
    <w:rsid w:val="001078AE"/>
    <w:rsid w:val="00107FBD"/>
    <w:rsid w:val="00110531"/>
    <w:rsid w:val="001106BE"/>
    <w:rsid w:val="00113FAE"/>
    <w:rsid w:val="001167EB"/>
    <w:rsid w:val="00120104"/>
    <w:rsid w:val="00121641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F4E"/>
    <w:rsid w:val="00154ACF"/>
    <w:rsid w:val="001558DA"/>
    <w:rsid w:val="0015726A"/>
    <w:rsid w:val="001606A8"/>
    <w:rsid w:val="00160A91"/>
    <w:rsid w:val="00160C7C"/>
    <w:rsid w:val="0016515D"/>
    <w:rsid w:val="00170285"/>
    <w:rsid w:val="001705D9"/>
    <w:rsid w:val="001713EA"/>
    <w:rsid w:val="00171852"/>
    <w:rsid w:val="00171D86"/>
    <w:rsid w:val="00171E44"/>
    <w:rsid w:val="00172A92"/>
    <w:rsid w:val="001746D4"/>
    <w:rsid w:val="0017573E"/>
    <w:rsid w:val="00177B4B"/>
    <w:rsid w:val="00181881"/>
    <w:rsid w:val="00181D10"/>
    <w:rsid w:val="00182FA5"/>
    <w:rsid w:val="00183AFC"/>
    <w:rsid w:val="001873E5"/>
    <w:rsid w:val="00187618"/>
    <w:rsid w:val="00187BF0"/>
    <w:rsid w:val="0019055F"/>
    <w:rsid w:val="001910B1"/>
    <w:rsid w:val="001946E2"/>
    <w:rsid w:val="001954D1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3DEA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7F3"/>
    <w:rsid w:val="001C691C"/>
    <w:rsid w:val="001C6CAB"/>
    <w:rsid w:val="001C77AB"/>
    <w:rsid w:val="001D0CFE"/>
    <w:rsid w:val="001D28A7"/>
    <w:rsid w:val="001D2F64"/>
    <w:rsid w:val="001D2F90"/>
    <w:rsid w:val="001D3035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F5"/>
    <w:rsid w:val="001F016B"/>
    <w:rsid w:val="001F0A1B"/>
    <w:rsid w:val="001F1341"/>
    <w:rsid w:val="001F1BEB"/>
    <w:rsid w:val="001F1DE9"/>
    <w:rsid w:val="001F3066"/>
    <w:rsid w:val="001F3A3D"/>
    <w:rsid w:val="001F3B5A"/>
    <w:rsid w:val="001F513C"/>
    <w:rsid w:val="001F6C95"/>
    <w:rsid w:val="001F6EE0"/>
    <w:rsid w:val="00200158"/>
    <w:rsid w:val="00200949"/>
    <w:rsid w:val="00202202"/>
    <w:rsid w:val="002031E5"/>
    <w:rsid w:val="00203A3D"/>
    <w:rsid w:val="0020417C"/>
    <w:rsid w:val="00204555"/>
    <w:rsid w:val="00206825"/>
    <w:rsid w:val="00206C16"/>
    <w:rsid w:val="002142FA"/>
    <w:rsid w:val="00216EF5"/>
    <w:rsid w:val="00217F41"/>
    <w:rsid w:val="00221420"/>
    <w:rsid w:val="00221A61"/>
    <w:rsid w:val="00223AD3"/>
    <w:rsid w:val="00224A26"/>
    <w:rsid w:val="00224F9F"/>
    <w:rsid w:val="00227423"/>
    <w:rsid w:val="00230700"/>
    <w:rsid w:val="002341F8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E7F"/>
    <w:rsid w:val="0025086E"/>
    <w:rsid w:val="002525EC"/>
    <w:rsid w:val="00254E4E"/>
    <w:rsid w:val="00255AF5"/>
    <w:rsid w:val="00255B58"/>
    <w:rsid w:val="00255F95"/>
    <w:rsid w:val="00256979"/>
    <w:rsid w:val="00257CCE"/>
    <w:rsid w:val="002626F3"/>
    <w:rsid w:val="00264005"/>
    <w:rsid w:val="002641EA"/>
    <w:rsid w:val="00264FB4"/>
    <w:rsid w:val="00267A2F"/>
    <w:rsid w:val="0027085A"/>
    <w:rsid w:val="00273102"/>
    <w:rsid w:val="00276454"/>
    <w:rsid w:val="002769F4"/>
    <w:rsid w:val="00277677"/>
    <w:rsid w:val="00277711"/>
    <w:rsid w:val="002831F2"/>
    <w:rsid w:val="00284677"/>
    <w:rsid w:val="002869E7"/>
    <w:rsid w:val="00290364"/>
    <w:rsid w:val="00291A0E"/>
    <w:rsid w:val="00293FD5"/>
    <w:rsid w:val="002A1972"/>
    <w:rsid w:val="002A24BD"/>
    <w:rsid w:val="002B0C7E"/>
    <w:rsid w:val="002B3800"/>
    <w:rsid w:val="002B3D8D"/>
    <w:rsid w:val="002B41BC"/>
    <w:rsid w:val="002B5B51"/>
    <w:rsid w:val="002B6608"/>
    <w:rsid w:val="002B6BAB"/>
    <w:rsid w:val="002B7AB6"/>
    <w:rsid w:val="002C33E2"/>
    <w:rsid w:val="002C34B1"/>
    <w:rsid w:val="002C58BB"/>
    <w:rsid w:val="002C744F"/>
    <w:rsid w:val="002D0F03"/>
    <w:rsid w:val="002D0FBE"/>
    <w:rsid w:val="002D1878"/>
    <w:rsid w:val="002D293B"/>
    <w:rsid w:val="002D3371"/>
    <w:rsid w:val="002D5856"/>
    <w:rsid w:val="002D7527"/>
    <w:rsid w:val="002E017C"/>
    <w:rsid w:val="002E2726"/>
    <w:rsid w:val="002E6478"/>
    <w:rsid w:val="002E6874"/>
    <w:rsid w:val="002F4BAD"/>
    <w:rsid w:val="0030038E"/>
    <w:rsid w:val="0030126D"/>
    <w:rsid w:val="003042A9"/>
    <w:rsid w:val="00306437"/>
    <w:rsid w:val="003073C8"/>
    <w:rsid w:val="0030743C"/>
    <w:rsid w:val="0031208B"/>
    <w:rsid w:val="003143CE"/>
    <w:rsid w:val="00316363"/>
    <w:rsid w:val="00316A49"/>
    <w:rsid w:val="0031743E"/>
    <w:rsid w:val="003174FD"/>
    <w:rsid w:val="00317BF2"/>
    <w:rsid w:val="0032144F"/>
    <w:rsid w:val="003221E0"/>
    <w:rsid w:val="00322D85"/>
    <w:rsid w:val="003250CD"/>
    <w:rsid w:val="00325EDD"/>
    <w:rsid w:val="00327BEB"/>
    <w:rsid w:val="00331691"/>
    <w:rsid w:val="00331A81"/>
    <w:rsid w:val="00332AA2"/>
    <w:rsid w:val="00334E98"/>
    <w:rsid w:val="00335416"/>
    <w:rsid w:val="00335E3B"/>
    <w:rsid w:val="00335F97"/>
    <w:rsid w:val="0033658A"/>
    <w:rsid w:val="0034194F"/>
    <w:rsid w:val="0034242C"/>
    <w:rsid w:val="0034281C"/>
    <w:rsid w:val="00343F39"/>
    <w:rsid w:val="003462EB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4D7E"/>
    <w:rsid w:val="0037509D"/>
    <w:rsid w:val="00375190"/>
    <w:rsid w:val="00375D43"/>
    <w:rsid w:val="00377AA4"/>
    <w:rsid w:val="00380676"/>
    <w:rsid w:val="00381BBE"/>
    <w:rsid w:val="00382CAB"/>
    <w:rsid w:val="003839B2"/>
    <w:rsid w:val="00384B2A"/>
    <w:rsid w:val="00385291"/>
    <w:rsid w:val="00387293"/>
    <w:rsid w:val="00390F98"/>
    <w:rsid w:val="00392F81"/>
    <w:rsid w:val="00393F45"/>
    <w:rsid w:val="00394354"/>
    <w:rsid w:val="00395903"/>
    <w:rsid w:val="00396D89"/>
    <w:rsid w:val="003A1202"/>
    <w:rsid w:val="003A22B6"/>
    <w:rsid w:val="003A3E7C"/>
    <w:rsid w:val="003A4E44"/>
    <w:rsid w:val="003A4F1F"/>
    <w:rsid w:val="003B0242"/>
    <w:rsid w:val="003B0D1F"/>
    <w:rsid w:val="003B2033"/>
    <w:rsid w:val="003B337F"/>
    <w:rsid w:val="003B41BF"/>
    <w:rsid w:val="003B5452"/>
    <w:rsid w:val="003B54FF"/>
    <w:rsid w:val="003B6CB7"/>
    <w:rsid w:val="003B767A"/>
    <w:rsid w:val="003B7797"/>
    <w:rsid w:val="003B7C5C"/>
    <w:rsid w:val="003C0500"/>
    <w:rsid w:val="003C0BBD"/>
    <w:rsid w:val="003C3622"/>
    <w:rsid w:val="003C3D1F"/>
    <w:rsid w:val="003C41D9"/>
    <w:rsid w:val="003C4A58"/>
    <w:rsid w:val="003C52FB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5B5"/>
    <w:rsid w:val="003F198E"/>
    <w:rsid w:val="003F512B"/>
    <w:rsid w:val="003F60DE"/>
    <w:rsid w:val="003F6C2A"/>
    <w:rsid w:val="003F7856"/>
    <w:rsid w:val="004048E3"/>
    <w:rsid w:val="0041020C"/>
    <w:rsid w:val="00410539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2ABD"/>
    <w:rsid w:val="00433023"/>
    <w:rsid w:val="0043393E"/>
    <w:rsid w:val="00434B14"/>
    <w:rsid w:val="004362B0"/>
    <w:rsid w:val="00436C30"/>
    <w:rsid w:val="00437179"/>
    <w:rsid w:val="004414EF"/>
    <w:rsid w:val="00441FCF"/>
    <w:rsid w:val="004425C3"/>
    <w:rsid w:val="004440DE"/>
    <w:rsid w:val="0044770F"/>
    <w:rsid w:val="00451B8F"/>
    <w:rsid w:val="00451F10"/>
    <w:rsid w:val="00453AF8"/>
    <w:rsid w:val="00454998"/>
    <w:rsid w:val="004551E7"/>
    <w:rsid w:val="004607DD"/>
    <w:rsid w:val="004629B8"/>
    <w:rsid w:val="004645FB"/>
    <w:rsid w:val="00467F7C"/>
    <w:rsid w:val="00470C5C"/>
    <w:rsid w:val="00470DFD"/>
    <w:rsid w:val="0047184A"/>
    <w:rsid w:val="00471977"/>
    <w:rsid w:val="004723F6"/>
    <w:rsid w:val="00477686"/>
    <w:rsid w:val="0047772B"/>
    <w:rsid w:val="004806CA"/>
    <w:rsid w:val="004809EB"/>
    <w:rsid w:val="004836AA"/>
    <w:rsid w:val="00484FDB"/>
    <w:rsid w:val="00485582"/>
    <w:rsid w:val="00485E51"/>
    <w:rsid w:val="00486A14"/>
    <w:rsid w:val="00492386"/>
    <w:rsid w:val="00492E33"/>
    <w:rsid w:val="00493B09"/>
    <w:rsid w:val="004941AC"/>
    <w:rsid w:val="004957B1"/>
    <w:rsid w:val="00496645"/>
    <w:rsid w:val="00496710"/>
    <w:rsid w:val="004A3B49"/>
    <w:rsid w:val="004A3E48"/>
    <w:rsid w:val="004A4008"/>
    <w:rsid w:val="004A48F6"/>
    <w:rsid w:val="004B2B10"/>
    <w:rsid w:val="004B2BF9"/>
    <w:rsid w:val="004B3183"/>
    <w:rsid w:val="004B6487"/>
    <w:rsid w:val="004B7E4E"/>
    <w:rsid w:val="004C0CA5"/>
    <w:rsid w:val="004C211F"/>
    <w:rsid w:val="004C3218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16AC"/>
    <w:rsid w:val="004E3A0D"/>
    <w:rsid w:val="004E4710"/>
    <w:rsid w:val="004E4968"/>
    <w:rsid w:val="004E4E8D"/>
    <w:rsid w:val="004E7799"/>
    <w:rsid w:val="004F083A"/>
    <w:rsid w:val="004F091B"/>
    <w:rsid w:val="004F2998"/>
    <w:rsid w:val="004F34BD"/>
    <w:rsid w:val="004F3627"/>
    <w:rsid w:val="004F434A"/>
    <w:rsid w:val="004F47AA"/>
    <w:rsid w:val="004F4D78"/>
    <w:rsid w:val="004F5E52"/>
    <w:rsid w:val="004F7B5F"/>
    <w:rsid w:val="004F7C2E"/>
    <w:rsid w:val="00500155"/>
    <w:rsid w:val="005010D2"/>
    <w:rsid w:val="00501A11"/>
    <w:rsid w:val="005059AF"/>
    <w:rsid w:val="0050782B"/>
    <w:rsid w:val="00507EF9"/>
    <w:rsid w:val="00510C11"/>
    <w:rsid w:val="00515657"/>
    <w:rsid w:val="005201D7"/>
    <w:rsid w:val="00520211"/>
    <w:rsid w:val="00520F3C"/>
    <w:rsid w:val="0052170A"/>
    <w:rsid w:val="005243A5"/>
    <w:rsid w:val="005246C3"/>
    <w:rsid w:val="00525553"/>
    <w:rsid w:val="005264D1"/>
    <w:rsid w:val="00530384"/>
    <w:rsid w:val="00530CB8"/>
    <w:rsid w:val="005343AD"/>
    <w:rsid w:val="00537422"/>
    <w:rsid w:val="00540B52"/>
    <w:rsid w:val="00545532"/>
    <w:rsid w:val="00545A13"/>
    <w:rsid w:val="00545DEB"/>
    <w:rsid w:val="0054674B"/>
    <w:rsid w:val="00546829"/>
    <w:rsid w:val="005500BC"/>
    <w:rsid w:val="00553566"/>
    <w:rsid w:val="00553E5D"/>
    <w:rsid w:val="00554B9C"/>
    <w:rsid w:val="00554F77"/>
    <w:rsid w:val="00560180"/>
    <w:rsid w:val="00564AF5"/>
    <w:rsid w:val="00566496"/>
    <w:rsid w:val="005671FD"/>
    <w:rsid w:val="005677BA"/>
    <w:rsid w:val="00567BF5"/>
    <w:rsid w:val="00567E1D"/>
    <w:rsid w:val="0057104A"/>
    <w:rsid w:val="005713EF"/>
    <w:rsid w:val="00573032"/>
    <w:rsid w:val="005743CF"/>
    <w:rsid w:val="0057714E"/>
    <w:rsid w:val="00577367"/>
    <w:rsid w:val="00577549"/>
    <w:rsid w:val="005815EE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1FE"/>
    <w:rsid w:val="00597386"/>
    <w:rsid w:val="005A167C"/>
    <w:rsid w:val="005A195D"/>
    <w:rsid w:val="005A1F2B"/>
    <w:rsid w:val="005A1F46"/>
    <w:rsid w:val="005A3248"/>
    <w:rsid w:val="005A57FD"/>
    <w:rsid w:val="005A59D2"/>
    <w:rsid w:val="005A7DA9"/>
    <w:rsid w:val="005B21D8"/>
    <w:rsid w:val="005B2A6D"/>
    <w:rsid w:val="005B2DC5"/>
    <w:rsid w:val="005B3519"/>
    <w:rsid w:val="005B447F"/>
    <w:rsid w:val="005B6877"/>
    <w:rsid w:val="005B687F"/>
    <w:rsid w:val="005C04D2"/>
    <w:rsid w:val="005C3DCA"/>
    <w:rsid w:val="005C3E4A"/>
    <w:rsid w:val="005C46C1"/>
    <w:rsid w:val="005C6619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4A00"/>
    <w:rsid w:val="005E4BAB"/>
    <w:rsid w:val="005E683F"/>
    <w:rsid w:val="005E6B09"/>
    <w:rsid w:val="005F28B0"/>
    <w:rsid w:val="005F2B6E"/>
    <w:rsid w:val="005F5319"/>
    <w:rsid w:val="005F59AB"/>
    <w:rsid w:val="005F64F9"/>
    <w:rsid w:val="005F66C0"/>
    <w:rsid w:val="005F6EC0"/>
    <w:rsid w:val="00600575"/>
    <w:rsid w:val="006006DD"/>
    <w:rsid w:val="00603343"/>
    <w:rsid w:val="00605710"/>
    <w:rsid w:val="006066EF"/>
    <w:rsid w:val="006070B7"/>
    <w:rsid w:val="006073C7"/>
    <w:rsid w:val="0060746A"/>
    <w:rsid w:val="00607619"/>
    <w:rsid w:val="0061194A"/>
    <w:rsid w:val="00613F1E"/>
    <w:rsid w:val="0061446E"/>
    <w:rsid w:val="00617D11"/>
    <w:rsid w:val="00620171"/>
    <w:rsid w:val="0062587C"/>
    <w:rsid w:val="00626D6F"/>
    <w:rsid w:val="0063086D"/>
    <w:rsid w:val="00630CBF"/>
    <w:rsid w:val="00631BFB"/>
    <w:rsid w:val="00632A12"/>
    <w:rsid w:val="00633279"/>
    <w:rsid w:val="00633CA7"/>
    <w:rsid w:val="00634080"/>
    <w:rsid w:val="00636B59"/>
    <w:rsid w:val="00636B87"/>
    <w:rsid w:val="00640767"/>
    <w:rsid w:val="00641F43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38A4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966"/>
    <w:rsid w:val="006801B3"/>
    <w:rsid w:val="00680D0D"/>
    <w:rsid w:val="006812C3"/>
    <w:rsid w:val="0068131D"/>
    <w:rsid w:val="00683CB9"/>
    <w:rsid w:val="00684A8D"/>
    <w:rsid w:val="006851CA"/>
    <w:rsid w:val="00686CAC"/>
    <w:rsid w:val="006922A4"/>
    <w:rsid w:val="00692E71"/>
    <w:rsid w:val="00693CEC"/>
    <w:rsid w:val="00695856"/>
    <w:rsid w:val="00695DF8"/>
    <w:rsid w:val="006A2FA8"/>
    <w:rsid w:val="006A3885"/>
    <w:rsid w:val="006A3B35"/>
    <w:rsid w:val="006A4235"/>
    <w:rsid w:val="006A540C"/>
    <w:rsid w:val="006A6F76"/>
    <w:rsid w:val="006A7B1A"/>
    <w:rsid w:val="006B3298"/>
    <w:rsid w:val="006B4E73"/>
    <w:rsid w:val="006B5F49"/>
    <w:rsid w:val="006C05EE"/>
    <w:rsid w:val="006C1BFB"/>
    <w:rsid w:val="006D17E7"/>
    <w:rsid w:val="006D6CC8"/>
    <w:rsid w:val="006E1E92"/>
    <w:rsid w:val="006E2463"/>
    <w:rsid w:val="006E33EF"/>
    <w:rsid w:val="006E3FAA"/>
    <w:rsid w:val="006E50DF"/>
    <w:rsid w:val="006E6D25"/>
    <w:rsid w:val="006F0310"/>
    <w:rsid w:val="006F03DC"/>
    <w:rsid w:val="006F1095"/>
    <w:rsid w:val="006F1908"/>
    <w:rsid w:val="00701097"/>
    <w:rsid w:val="00701392"/>
    <w:rsid w:val="00704123"/>
    <w:rsid w:val="00704B18"/>
    <w:rsid w:val="007102AF"/>
    <w:rsid w:val="00710430"/>
    <w:rsid w:val="007144D3"/>
    <w:rsid w:val="00714602"/>
    <w:rsid w:val="0071486D"/>
    <w:rsid w:val="00717CBD"/>
    <w:rsid w:val="00721A2A"/>
    <w:rsid w:val="0072330C"/>
    <w:rsid w:val="00723B2D"/>
    <w:rsid w:val="00724BF9"/>
    <w:rsid w:val="00725385"/>
    <w:rsid w:val="00725E85"/>
    <w:rsid w:val="007261E3"/>
    <w:rsid w:val="0072641D"/>
    <w:rsid w:val="00726E26"/>
    <w:rsid w:val="00727CA3"/>
    <w:rsid w:val="00730E19"/>
    <w:rsid w:val="0073176B"/>
    <w:rsid w:val="00732A37"/>
    <w:rsid w:val="00733B51"/>
    <w:rsid w:val="00735200"/>
    <w:rsid w:val="007373C2"/>
    <w:rsid w:val="0073759C"/>
    <w:rsid w:val="00737BC3"/>
    <w:rsid w:val="00740556"/>
    <w:rsid w:val="00743280"/>
    <w:rsid w:val="00744CC8"/>
    <w:rsid w:val="00747166"/>
    <w:rsid w:val="007524AE"/>
    <w:rsid w:val="007532DB"/>
    <w:rsid w:val="007538A5"/>
    <w:rsid w:val="00754E13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2D9A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72D0"/>
    <w:rsid w:val="00777857"/>
    <w:rsid w:val="00782445"/>
    <w:rsid w:val="00786376"/>
    <w:rsid w:val="00786A3D"/>
    <w:rsid w:val="00786D4B"/>
    <w:rsid w:val="00790C70"/>
    <w:rsid w:val="00790DE6"/>
    <w:rsid w:val="00792B8A"/>
    <w:rsid w:val="007933CE"/>
    <w:rsid w:val="007942D1"/>
    <w:rsid w:val="00794374"/>
    <w:rsid w:val="0079603F"/>
    <w:rsid w:val="007971C0"/>
    <w:rsid w:val="007A01DE"/>
    <w:rsid w:val="007A0DFE"/>
    <w:rsid w:val="007A1068"/>
    <w:rsid w:val="007A21D8"/>
    <w:rsid w:val="007A4DC5"/>
    <w:rsid w:val="007A55B7"/>
    <w:rsid w:val="007A62C1"/>
    <w:rsid w:val="007A7279"/>
    <w:rsid w:val="007A73C2"/>
    <w:rsid w:val="007A7E20"/>
    <w:rsid w:val="007B055A"/>
    <w:rsid w:val="007B1524"/>
    <w:rsid w:val="007B1B04"/>
    <w:rsid w:val="007B3648"/>
    <w:rsid w:val="007B4510"/>
    <w:rsid w:val="007B4823"/>
    <w:rsid w:val="007B55C9"/>
    <w:rsid w:val="007B67B4"/>
    <w:rsid w:val="007B6AE1"/>
    <w:rsid w:val="007B7D2B"/>
    <w:rsid w:val="007C09A3"/>
    <w:rsid w:val="007C505D"/>
    <w:rsid w:val="007C6467"/>
    <w:rsid w:val="007C6737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32DF"/>
    <w:rsid w:val="007E3DDB"/>
    <w:rsid w:val="007E52A5"/>
    <w:rsid w:val="007E60E3"/>
    <w:rsid w:val="007E7655"/>
    <w:rsid w:val="007F0037"/>
    <w:rsid w:val="007F3669"/>
    <w:rsid w:val="007F4B8E"/>
    <w:rsid w:val="007F6081"/>
    <w:rsid w:val="007F69F9"/>
    <w:rsid w:val="008002BD"/>
    <w:rsid w:val="00801699"/>
    <w:rsid w:val="00804B1C"/>
    <w:rsid w:val="00805EAF"/>
    <w:rsid w:val="008064EE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1767"/>
    <w:rsid w:val="00821A3C"/>
    <w:rsid w:val="0082281C"/>
    <w:rsid w:val="008238E9"/>
    <w:rsid w:val="00825E8E"/>
    <w:rsid w:val="008268F2"/>
    <w:rsid w:val="0083287B"/>
    <w:rsid w:val="008346AC"/>
    <w:rsid w:val="008347F2"/>
    <w:rsid w:val="00836C73"/>
    <w:rsid w:val="00840186"/>
    <w:rsid w:val="00841324"/>
    <w:rsid w:val="0084190B"/>
    <w:rsid w:val="008422A3"/>
    <w:rsid w:val="0084319B"/>
    <w:rsid w:val="00844347"/>
    <w:rsid w:val="008451DB"/>
    <w:rsid w:val="00845D60"/>
    <w:rsid w:val="0085027C"/>
    <w:rsid w:val="0085055C"/>
    <w:rsid w:val="00853C67"/>
    <w:rsid w:val="00854143"/>
    <w:rsid w:val="008565FD"/>
    <w:rsid w:val="00856E87"/>
    <w:rsid w:val="00857058"/>
    <w:rsid w:val="008577E5"/>
    <w:rsid w:val="00857D9C"/>
    <w:rsid w:val="00861073"/>
    <w:rsid w:val="00861474"/>
    <w:rsid w:val="00861736"/>
    <w:rsid w:val="00862181"/>
    <w:rsid w:val="00863532"/>
    <w:rsid w:val="00863CEF"/>
    <w:rsid w:val="008653E5"/>
    <w:rsid w:val="00866BA2"/>
    <w:rsid w:val="00871011"/>
    <w:rsid w:val="00872E2C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B1D"/>
    <w:rsid w:val="008A445D"/>
    <w:rsid w:val="008A5CC5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04CC"/>
    <w:rsid w:val="008C37C8"/>
    <w:rsid w:val="008C6E0B"/>
    <w:rsid w:val="008C72A2"/>
    <w:rsid w:val="008D0F25"/>
    <w:rsid w:val="008D3B6F"/>
    <w:rsid w:val="008D4BCA"/>
    <w:rsid w:val="008D779E"/>
    <w:rsid w:val="008D7A44"/>
    <w:rsid w:val="008E0367"/>
    <w:rsid w:val="008E0812"/>
    <w:rsid w:val="008E0D8F"/>
    <w:rsid w:val="008E121C"/>
    <w:rsid w:val="008E2D46"/>
    <w:rsid w:val="008E40B5"/>
    <w:rsid w:val="008E4953"/>
    <w:rsid w:val="008E5A27"/>
    <w:rsid w:val="008E6833"/>
    <w:rsid w:val="008E71BF"/>
    <w:rsid w:val="008E7281"/>
    <w:rsid w:val="008F007A"/>
    <w:rsid w:val="008F30AB"/>
    <w:rsid w:val="008F380B"/>
    <w:rsid w:val="008F39A8"/>
    <w:rsid w:val="008F5981"/>
    <w:rsid w:val="008F5CF7"/>
    <w:rsid w:val="008F5E82"/>
    <w:rsid w:val="008F753B"/>
    <w:rsid w:val="009024DA"/>
    <w:rsid w:val="0090259E"/>
    <w:rsid w:val="009036FD"/>
    <w:rsid w:val="00903761"/>
    <w:rsid w:val="00905F12"/>
    <w:rsid w:val="009067D7"/>
    <w:rsid w:val="009070B6"/>
    <w:rsid w:val="00913B16"/>
    <w:rsid w:val="00913BEE"/>
    <w:rsid w:val="00913D7A"/>
    <w:rsid w:val="00924F4D"/>
    <w:rsid w:val="009251AD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6BC5"/>
    <w:rsid w:val="009508CA"/>
    <w:rsid w:val="00952F0D"/>
    <w:rsid w:val="00953131"/>
    <w:rsid w:val="00954316"/>
    <w:rsid w:val="00954B7A"/>
    <w:rsid w:val="00955697"/>
    <w:rsid w:val="009574FF"/>
    <w:rsid w:val="00960EE1"/>
    <w:rsid w:val="009615E3"/>
    <w:rsid w:val="00962111"/>
    <w:rsid w:val="009621C8"/>
    <w:rsid w:val="0096304D"/>
    <w:rsid w:val="00963C5D"/>
    <w:rsid w:val="00964644"/>
    <w:rsid w:val="00964FBE"/>
    <w:rsid w:val="00966670"/>
    <w:rsid w:val="00970093"/>
    <w:rsid w:val="00971098"/>
    <w:rsid w:val="00973C81"/>
    <w:rsid w:val="00975E3B"/>
    <w:rsid w:val="0097615C"/>
    <w:rsid w:val="00976294"/>
    <w:rsid w:val="00976455"/>
    <w:rsid w:val="0097687B"/>
    <w:rsid w:val="00981740"/>
    <w:rsid w:val="00981944"/>
    <w:rsid w:val="00981C01"/>
    <w:rsid w:val="00981CAB"/>
    <w:rsid w:val="009832E9"/>
    <w:rsid w:val="00983337"/>
    <w:rsid w:val="00983573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9F5"/>
    <w:rsid w:val="009A6A5E"/>
    <w:rsid w:val="009A785F"/>
    <w:rsid w:val="009B1FC8"/>
    <w:rsid w:val="009B4B72"/>
    <w:rsid w:val="009B5255"/>
    <w:rsid w:val="009B79E3"/>
    <w:rsid w:val="009C2FB4"/>
    <w:rsid w:val="009C6152"/>
    <w:rsid w:val="009C7765"/>
    <w:rsid w:val="009D0D27"/>
    <w:rsid w:val="009D1164"/>
    <w:rsid w:val="009D176E"/>
    <w:rsid w:val="009D1A10"/>
    <w:rsid w:val="009D1A19"/>
    <w:rsid w:val="009D4B61"/>
    <w:rsid w:val="009D55F8"/>
    <w:rsid w:val="009D7D3D"/>
    <w:rsid w:val="009E04A4"/>
    <w:rsid w:val="009E0B0E"/>
    <w:rsid w:val="009E2163"/>
    <w:rsid w:val="009E3332"/>
    <w:rsid w:val="009E45CC"/>
    <w:rsid w:val="009E46D6"/>
    <w:rsid w:val="009E4D95"/>
    <w:rsid w:val="009E5372"/>
    <w:rsid w:val="009E7DEF"/>
    <w:rsid w:val="009F3E92"/>
    <w:rsid w:val="009F4267"/>
    <w:rsid w:val="009F4BD3"/>
    <w:rsid w:val="009F5FCC"/>
    <w:rsid w:val="009F6617"/>
    <w:rsid w:val="009F774A"/>
    <w:rsid w:val="009F7DBE"/>
    <w:rsid w:val="00A011A9"/>
    <w:rsid w:val="00A01D27"/>
    <w:rsid w:val="00A02101"/>
    <w:rsid w:val="00A03CAA"/>
    <w:rsid w:val="00A0532D"/>
    <w:rsid w:val="00A05662"/>
    <w:rsid w:val="00A073BE"/>
    <w:rsid w:val="00A137C6"/>
    <w:rsid w:val="00A13B07"/>
    <w:rsid w:val="00A159C4"/>
    <w:rsid w:val="00A15BE3"/>
    <w:rsid w:val="00A15F7E"/>
    <w:rsid w:val="00A218E1"/>
    <w:rsid w:val="00A22C3F"/>
    <w:rsid w:val="00A24F4A"/>
    <w:rsid w:val="00A25388"/>
    <w:rsid w:val="00A267FF"/>
    <w:rsid w:val="00A2709A"/>
    <w:rsid w:val="00A3088E"/>
    <w:rsid w:val="00A309E6"/>
    <w:rsid w:val="00A30D37"/>
    <w:rsid w:val="00A32B8E"/>
    <w:rsid w:val="00A33331"/>
    <w:rsid w:val="00A35C41"/>
    <w:rsid w:val="00A36208"/>
    <w:rsid w:val="00A3696D"/>
    <w:rsid w:val="00A400BD"/>
    <w:rsid w:val="00A4137F"/>
    <w:rsid w:val="00A42255"/>
    <w:rsid w:val="00A4266D"/>
    <w:rsid w:val="00A43B8D"/>
    <w:rsid w:val="00A4474C"/>
    <w:rsid w:val="00A44E19"/>
    <w:rsid w:val="00A4788E"/>
    <w:rsid w:val="00A47F56"/>
    <w:rsid w:val="00A501F6"/>
    <w:rsid w:val="00A51358"/>
    <w:rsid w:val="00A51F3E"/>
    <w:rsid w:val="00A52EE6"/>
    <w:rsid w:val="00A56810"/>
    <w:rsid w:val="00A57AEF"/>
    <w:rsid w:val="00A57F35"/>
    <w:rsid w:val="00A648AE"/>
    <w:rsid w:val="00A66730"/>
    <w:rsid w:val="00A66BF8"/>
    <w:rsid w:val="00A75B69"/>
    <w:rsid w:val="00A763C7"/>
    <w:rsid w:val="00A777E8"/>
    <w:rsid w:val="00A81F54"/>
    <w:rsid w:val="00A8261A"/>
    <w:rsid w:val="00A84AF2"/>
    <w:rsid w:val="00A84D26"/>
    <w:rsid w:val="00A84EDC"/>
    <w:rsid w:val="00A86455"/>
    <w:rsid w:val="00A86F31"/>
    <w:rsid w:val="00A905CC"/>
    <w:rsid w:val="00A909EE"/>
    <w:rsid w:val="00A95A0F"/>
    <w:rsid w:val="00A9697A"/>
    <w:rsid w:val="00A96AFA"/>
    <w:rsid w:val="00A97DC2"/>
    <w:rsid w:val="00AA1BA0"/>
    <w:rsid w:val="00AA38A1"/>
    <w:rsid w:val="00AA3BD8"/>
    <w:rsid w:val="00AA4172"/>
    <w:rsid w:val="00AA4506"/>
    <w:rsid w:val="00AA57B2"/>
    <w:rsid w:val="00AA5B66"/>
    <w:rsid w:val="00AA7109"/>
    <w:rsid w:val="00AB0C7C"/>
    <w:rsid w:val="00AB34CE"/>
    <w:rsid w:val="00AB380F"/>
    <w:rsid w:val="00AB4933"/>
    <w:rsid w:val="00AB67CA"/>
    <w:rsid w:val="00AB72A6"/>
    <w:rsid w:val="00AB785B"/>
    <w:rsid w:val="00AC00DF"/>
    <w:rsid w:val="00AC2529"/>
    <w:rsid w:val="00AC2755"/>
    <w:rsid w:val="00AC3EDB"/>
    <w:rsid w:val="00AC507F"/>
    <w:rsid w:val="00AD1402"/>
    <w:rsid w:val="00AD1B18"/>
    <w:rsid w:val="00AD27F9"/>
    <w:rsid w:val="00AD3183"/>
    <w:rsid w:val="00AD52C3"/>
    <w:rsid w:val="00AD5F53"/>
    <w:rsid w:val="00AE2BCA"/>
    <w:rsid w:val="00AE4296"/>
    <w:rsid w:val="00AE58A5"/>
    <w:rsid w:val="00AE7089"/>
    <w:rsid w:val="00AE7517"/>
    <w:rsid w:val="00AF19AA"/>
    <w:rsid w:val="00AF2450"/>
    <w:rsid w:val="00AF2B3C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4AC5"/>
    <w:rsid w:val="00B06005"/>
    <w:rsid w:val="00B068EC"/>
    <w:rsid w:val="00B069BA"/>
    <w:rsid w:val="00B11E7D"/>
    <w:rsid w:val="00B12ADF"/>
    <w:rsid w:val="00B12E42"/>
    <w:rsid w:val="00B1371B"/>
    <w:rsid w:val="00B14636"/>
    <w:rsid w:val="00B16118"/>
    <w:rsid w:val="00B1751D"/>
    <w:rsid w:val="00B222F8"/>
    <w:rsid w:val="00B22DE4"/>
    <w:rsid w:val="00B23D10"/>
    <w:rsid w:val="00B23F46"/>
    <w:rsid w:val="00B253EC"/>
    <w:rsid w:val="00B25B09"/>
    <w:rsid w:val="00B3012B"/>
    <w:rsid w:val="00B306B8"/>
    <w:rsid w:val="00B31D48"/>
    <w:rsid w:val="00B34351"/>
    <w:rsid w:val="00B346E3"/>
    <w:rsid w:val="00B347F7"/>
    <w:rsid w:val="00B36008"/>
    <w:rsid w:val="00B36D6A"/>
    <w:rsid w:val="00B36FC8"/>
    <w:rsid w:val="00B3745E"/>
    <w:rsid w:val="00B400F6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71B04"/>
    <w:rsid w:val="00B745F9"/>
    <w:rsid w:val="00B7481B"/>
    <w:rsid w:val="00B750B0"/>
    <w:rsid w:val="00B752F3"/>
    <w:rsid w:val="00B75490"/>
    <w:rsid w:val="00B8005D"/>
    <w:rsid w:val="00B84730"/>
    <w:rsid w:val="00B849BA"/>
    <w:rsid w:val="00B85B5E"/>
    <w:rsid w:val="00B873FC"/>
    <w:rsid w:val="00B8799C"/>
    <w:rsid w:val="00B91931"/>
    <w:rsid w:val="00B92A07"/>
    <w:rsid w:val="00B94FA2"/>
    <w:rsid w:val="00B96493"/>
    <w:rsid w:val="00B9653D"/>
    <w:rsid w:val="00B97CD4"/>
    <w:rsid w:val="00BA13D8"/>
    <w:rsid w:val="00BA33CF"/>
    <w:rsid w:val="00BA5791"/>
    <w:rsid w:val="00BA5B9D"/>
    <w:rsid w:val="00BA5E13"/>
    <w:rsid w:val="00BA7AA2"/>
    <w:rsid w:val="00BB31FF"/>
    <w:rsid w:val="00BB3777"/>
    <w:rsid w:val="00BB3E18"/>
    <w:rsid w:val="00BB46D5"/>
    <w:rsid w:val="00BB594A"/>
    <w:rsid w:val="00BB7269"/>
    <w:rsid w:val="00BB78E2"/>
    <w:rsid w:val="00BC0048"/>
    <w:rsid w:val="00BC0E3B"/>
    <w:rsid w:val="00BC0F75"/>
    <w:rsid w:val="00BC0FF5"/>
    <w:rsid w:val="00BC394E"/>
    <w:rsid w:val="00BD0171"/>
    <w:rsid w:val="00BD0C8A"/>
    <w:rsid w:val="00BD24A4"/>
    <w:rsid w:val="00BD540C"/>
    <w:rsid w:val="00BD6380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F10EA"/>
    <w:rsid w:val="00BF1CF8"/>
    <w:rsid w:val="00BF2B31"/>
    <w:rsid w:val="00BF3990"/>
    <w:rsid w:val="00BF4BC1"/>
    <w:rsid w:val="00BF5E45"/>
    <w:rsid w:val="00BF7CF1"/>
    <w:rsid w:val="00C00DDF"/>
    <w:rsid w:val="00C0133F"/>
    <w:rsid w:val="00C0349E"/>
    <w:rsid w:val="00C05CC5"/>
    <w:rsid w:val="00C1353F"/>
    <w:rsid w:val="00C139FA"/>
    <w:rsid w:val="00C16184"/>
    <w:rsid w:val="00C16457"/>
    <w:rsid w:val="00C166F9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32E3F"/>
    <w:rsid w:val="00C32F2A"/>
    <w:rsid w:val="00C334F7"/>
    <w:rsid w:val="00C34B2C"/>
    <w:rsid w:val="00C3653E"/>
    <w:rsid w:val="00C40A59"/>
    <w:rsid w:val="00C40D7E"/>
    <w:rsid w:val="00C414C8"/>
    <w:rsid w:val="00C41E80"/>
    <w:rsid w:val="00C41F95"/>
    <w:rsid w:val="00C43840"/>
    <w:rsid w:val="00C43EBC"/>
    <w:rsid w:val="00C44417"/>
    <w:rsid w:val="00C44F4D"/>
    <w:rsid w:val="00C4617E"/>
    <w:rsid w:val="00C500AA"/>
    <w:rsid w:val="00C50E4B"/>
    <w:rsid w:val="00C52E99"/>
    <w:rsid w:val="00C54537"/>
    <w:rsid w:val="00C57E52"/>
    <w:rsid w:val="00C60595"/>
    <w:rsid w:val="00C648EB"/>
    <w:rsid w:val="00C65318"/>
    <w:rsid w:val="00C65753"/>
    <w:rsid w:val="00C66F73"/>
    <w:rsid w:val="00C67E62"/>
    <w:rsid w:val="00C7128A"/>
    <w:rsid w:val="00C71392"/>
    <w:rsid w:val="00C72F65"/>
    <w:rsid w:val="00C74A09"/>
    <w:rsid w:val="00C74E38"/>
    <w:rsid w:val="00C753D2"/>
    <w:rsid w:val="00C75656"/>
    <w:rsid w:val="00C75E7F"/>
    <w:rsid w:val="00C80151"/>
    <w:rsid w:val="00C80AF4"/>
    <w:rsid w:val="00C80E17"/>
    <w:rsid w:val="00C817FA"/>
    <w:rsid w:val="00C81A3F"/>
    <w:rsid w:val="00C81D3D"/>
    <w:rsid w:val="00C82438"/>
    <w:rsid w:val="00C82DE4"/>
    <w:rsid w:val="00C835E9"/>
    <w:rsid w:val="00C83902"/>
    <w:rsid w:val="00C8698A"/>
    <w:rsid w:val="00C90533"/>
    <w:rsid w:val="00C91DBE"/>
    <w:rsid w:val="00C92CBB"/>
    <w:rsid w:val="00C95557"/>
    <w:rsid w:val="00C95A88"/>
    <w:rsid w:val="00C96537"/>
    <w:rsid w:val="00CA3791"/>
    <w:rsid w:val="00CA44DB"/>
    <w:rsid w:val="00CA4ADF"/>
    <w:rsid w:val="00CA4C4E"/>
    <w:rsid w:val="00CA6D68"/>
    <w:rsid w:val="00CB1222"/>
    <w:rsid w:val="00CB1D81"/>
    <w:rsid w:val="00CB5132"/>
    <w:rsid w:val="00CB6591"/>
    <w:rsid w:val="00CB73BE"/>
    <w:rsid w:val="00CC1B17"/>
    <w:rsid w:val="00CC26B2"/>
    <w:rsid w:val="00CC44BC"/>
    <w:rsid w:val="00CC494D"/>
    <w:rsid w:val="00CC4F20"/>
    <w:rsid w:val="00CC6A50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2B31"/>
    <w:rsid w:val="00CE4ED5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77A3"/>
    <w:rsid w:val="00D0014B"/>
    <w:rsid w:val="00D013B9"/>
    <w:rsid w:val="00D01FC5"/>
    <w:rsid w:val="00D05B44"/>
    <w:rsid w:val="00D062F7"/>
    <w:rsid w:val="00D1080F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30441"/>
    <w:rsid w:val="00D30508"/>
    <w:rsid w:val="00D30FCF"/>
    <w:rsid w:val="00D3332F"/>
    <w:rsid w:val="00D33D8F"/>
    <w:rsid w:val="00D34124"/>
    <w:rsid w:val="00D347B6"/>
    <w:rsid w:val="00D35EB3"/>
    <w:rsid w:val="00D36189"/>
    <w:rsid w:val="00D36237"/>
    <w:rsid w:val="00D373E7"/>
    <w:rsid w:val="00D43F28"/>
    <w:rsid w:val="00D467F9"/>
    <w:rsid w:val="00D513C8"/>
    <w:rsid w:val="00D51B50"/>
    <w:rsid w:val="00D51E85"/>
    <w:rsid w:val="00D5560D"/>
    <w:rsid w:val="00D56675"/>
    <w:rsid w:val="00D56D1F"/>
    <w:rsid w:val="00D613E8"/>
    <w:rsid w:val="00D63DFD"/>
    <w:rsid w:val="00D64B98"/>
    <w:rsid w:val="00D65F4F"/>
    <w:rsid w:val="00D66D13"/>
    <w:rsid w:val="00D71933"/>
    <w:rsid w:val="00D7270C"/>
    <w:rsid w:val="00D72F80"/>
    <w:rsid w:val="00D7316E"/>
    <w:rsid w:val="00D7528A"/>
    <w:rsid w:val="00D7554A"/>
    <w:rsid w:val="00D76B0A"/>
    <w:rsid w:val="00D77181"/>
    <w:rsid w:val="00D778D3"/>
    <w:rsid w:val="00D77FD7"/>
    <w:rsid w:val="00D80DE0"/>
    <w:rsid w:val="00D816E6"/>
    <w:rsid w:val="00D83BA9"/>
    <w:rsid w:val="00D83FCE"/>
    <w:rsid w:val="00D8486A"/>
    <w:rsid w:val="00D848C6"/>
    <w:rsid w:val="00D86C02"/>
    <w:rsid w:val="00D90705"/>
    <w:rsid w:val="00D91CA2"/>
    <w:rsid w:val="00D91D59"/>
    <w:rsid w:val="00D91DFF"/>
    <w:rsid w:val="00D940E1"/>
    <w:rsid w:val="00D94117"/>
    <w:rsid w:val="00D95432"/>
    <w:rsid w:val="00D97959"/>
    <w:rsid w:val="00DA0405"/>
    <w:rsid w:val="00DA1EDC"/>
    <w:rsid w:val="00DA3CD5"/>
    <w:rsid w:val="00DA4239"/>
    <w:rsid w:val="00DA7271"/>
    <w:rsid w:val="00DB17CE"/>
    <w:rsid w:val="00DB1A5F"/>
    <w:rsid w:val="00DB2877"/>
    <w:rsid w:val="00DB462E"/>
    <w:rsid w:val="00DB47E5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4351"/>
    <w:rsid w:val="00DC5005"/>
    <w:rsid w:val="00DC5E35"/>
    <w:rsid w:val="00DC6A33"/>
    <w:rsid w:val="00DD05A1"/>
    <w:rsid w:val="00DD2470"/>
    <w:rsid w:val="00DD460D"/>
    <w:rsid w:val="00DD4E55"/>
    <w:rsid w:val="00DD6006"/>
    <w:rsid w:val="00DD6137"/>
    <w:rsid w:val="00DE1872"/>
    <w:rsid w:val="00DE220C"/>
    <w:rsid w:val="00DE2326"/>
    <w:rsid w:val="00DE3102"/>
    <w:rsid w:val="00DE53D0"/>
    <w:rsid w:val="00DE5782"/>
    <w:rsid w:val="00DF17BB"/>
    <w:rsid w:val="00DF1970"/>
    <w:rsid w:val="00DF1C4A"/>
    <w:rsid w:val="00DF23ED"/>
    <w:rsid w:val="00DF3F54"/>
    <w:rsid w:val="00DF43A2"/>
    <w:rsid w:val="00DF54B2"/>
    <w:rsid w:val="00DF700F"/>
    <w:rsid w:val="00E0003A"/>
    <w:rsid w:val="00E02A94"/>
    <w:rsid w:val="00E02CC0"/>
    <w:rsid w:val="00E03773"/>
    <w:rsid w:val="00E06CEA"/>
    <w:rsid w:val="00E128D2"/>
    <w:rsid w:val="00E148E8"/>
    <w:rsid w:val="00E1567B"/>
    <w:rsid w:val="00E16778"/>
    <w:rsid w:val="00E172A0"/>
    <w:rsid w:val="00E17DAE"/>
    <w:rsid w:val="00E21025"/>
    <w:rsid w:val="00E21095"/>
    <w:rsid w:val="00E23E26"/>
    <w:rsid w:val="00E24D3D"/>
    <w:rsid w:val="00E26F16"/>
    <w:rsid w:val="00E273D2"/>
    <w:rsid w:val="00E3073E"/>
    <w:rsid w:val="00E32B92"/>
    <w:rsid w:val="00E33294"/>
    <w:rsid w:val="00E332B0"/>
    <w:rsid w:val="00E34459"/>
    <w:rsid w:val="00E35455"/>
    <w:rsid w:val="00E366A4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509"/>
    <w:rsid w:val="00E60BEB"/>
    <w:rsid w:val="00E61D77"/>
    <w:rsid w:val="00E62EA0"/>
    <w:rsid w:val="00E6387D"/>
    <w:rsid w:val="00E679F9"/>
    <w:rsid w:val="00E70150"/>
    <w:rsid w:val="00E71563"/>
    <w:rsid w:val="00E74EAA"/>
    <w:rsid w:val="00E76289"/>
    <w:rsid w:val="00E76C61"/>
    <w:rsid w:val="00E801B7"/>
    <w:rsid w:val="00E80E13"/>
    <w:rsid w:val="00E81D37"/>
    <w:rsid w:val="00E8217B"/>
    <w:rsid w:val="00E843B7"/>
    <w:rsid w:val="00E84B6A"/>
    <w:rsid w:val="00E9273B"/>
    <w:rsid w:val="00E97703"/>
    <w:rsid w:val="00EA0673"/>
    <w:rsid w:val="00EA0B68"/>
    <w:rsid w:val="00EA3918"/>
    <w:rsid w:val="00EA7293"/>
    <w:rsid w:val="00EA73AA"/>
    <w:rsid w:val="00EB002A"/>
    <w:rsid w:val="00EB298D"/>
    <w:rsid w:val="00EB34E8"/>
    <w:rsid w:val="00EB4231"/>
    <w:rsid w:val="00EB5C38"/>
    <w:rsid w:val="00EB648E"/>
    <w:rsid w:val="00EB64D4"/>
    <w:rsid w:val="00EC1A65"/>
    <w:rsid w:val="00EC2392"/>
    <w:rsid w:val="00EC2F90"/>
    <w:rsid w:val="00EC3187"/>
    <w:rsid w:val="00EC458E"/>
    <w:rsid w:val="00EC646F"/>
    <w:rsid w:val="00EC6C25"/>
    <w:rsid w:val="00EC7FAD"/>
    <w:rsid w:val="00ED1710"/>
    <w:rsid w:val="00ED26BD"/>
    <w:rsid w:val="00ED301E"/>
    <w:rsid w:val="00ED480B"/>
    <w:rsid w:val="00ED5AA3"/>
    <w:rsid w:val="00ED5F89"/>
    <w:rsid w:val="00EE1412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546"/>
    <w:rsid w:val="00F04113"/>
    <w:rsid w:val="00F05EDA"/>
    <w:rsid w:val="00F07088"/>
    <w:rsid w:val="00F07C6C"/>
    <w:rsid w:val="00F11F76"/>
    <w:rsid w:val="00F16D0B"/>
    <w:rsid w:val="00F17CBE"/>
    <w:rsid w:val="00F20AF1"/>
    <w:rsid w:val="00F21015"/>
    <w:rsid w:val="00F23A2E"/>
    <w:rsid w:val="00F24BDD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601A"/>
    <w:rsid w:val="00F36757"/>
    <w:rsid w:val="00F40FD4"/>
    <w:rsid w:val="00F42424"/>
    <w:rsid w:val="00F429F2"/>
    <w:rsid w:val="00F45067"/>
    <w:rsid w:val="00F465E5"/>
    <w:rsid w:val="00F46D33"/>
    <w:rsid w:val="00F5051F"/>
    <w:rsid w:val="00F52167"/>
    <w:rsid w:val="00F525F1"/>
    <w:rsid w:val="00F54632"/>
    <w:rsid w:val="00F558B4"/>
    <w:rsid w:val="00F601F7"/>
    <w:rsid w:val="00F6214E"/>
    <w:rsid w:val="00F63A20"/>
    <w:rsid w:val="00F66F9D"/>
    <w:rsid w:val="00F67D7E"/>
    <w:rsid w:val="00F7074C"/>
    <w:rsid w:val="00F707B8"/>
    <w:rsid w:val="00F70ACB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4533"/>
    <w:rsid w:val="00F84B81"/>
    <w:rsid w:val="00F905E8"/>
    <w:rsid w:val="00F91DCD"/>
    <w:rsid w:val="00F91E7C"/>
    <w:rsid w:val="00F92740"/>
    <w:rsid w:val="00F93856"/>
    <w:rsid w:val="00F94479"/>
    <w:rsid w:val="00F96F95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62C1"/>
    <w:rsid w:val="00FB28A8"/>
    <w:rsid w:val="00FB3E3E"/>
    <w:rsid w:val="00FB5651"/>
    <w:rsid w:val="00FB5653"/>
    <w:rsid w:val="00FB5A57"/>
    <w:rsid w:val="00FC6447"/>
    <w:rsid w:val="00FC676B"/>
    <w:rsid w:val="00FD224D"/>
    <w:rsid w:val="00FD6E84"/>
    <w:rsid w:val="00FE00B3"/>
    <w:rsid w:val="00FE24BD"/>
    <w:rsid w:val="00FE2D1C"/>
    <w:rsid w:val="00FE2DB1"/>
    <w:rsid w:val="00FE40E8"/>
    <w:rsid w:val="00FE44F6"/>
    <w:rsid w:val="00FE596E"/>
    <w:rsid w:val="00FE5C16"/>
    <w:rsid w:val="00FE5F1F"/>
    <w:rsid w:val="00FF012F"/>
    <w:rsid w:val="00FF0967"/>
    <w:rsid w:val="00FF0F5A"/>
    <w:rsid w:val="00FF13C1"/>
    <w:rsid w:val="00FF1BA4"/>
    <w:rsid w:val="00FF1C40"/>
    <w:rsid w:val="00FF525C"/>
    <w:rsid w:val="00FF623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CFA432"/>
  <w15:docId w15:val="{1A59D4B9-E1B3-45AA-8903-BE44F70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4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fn,single space,footnote text,Nbpage Moens,Footnote Text BP,ft,Fußnote,Footnote,WB-Fußnotentext,WB-Fußnotentext Char Char,Fußnotentext Char,Footnote text,FOOTNOTES,ADB,ADB Char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,ft Char,Fußnote Char,Footnote Char,WB-Fußnotentext Char,WB-Fußnotentext Char Char Char,Fußnotentext Char Char,Footnote text Char,FOOTNOTES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6830-2525-4393-8EB8-80B42E5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Ludmilla Talmatskaya</cp:lastModifiedBy>
  <cp:revision>7</cp:revision>
  <cp:lastPrinted>2018-05-30T21:22:00Z</cp:lastPrinted>
  <dcterms:created xsi:type="dcterms:W3CDTF">2018-08-30T21:52:00Z</dcterms:created>
  <dcterms:modified xsi:type="dcterms:W3CDTF">2018-09-07T20:24:00Z</dcterms:modified>
</cp:coreProperties>
</file>